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AB4" w:rsidRPr="00C6748F" w:rsidRDefault="00834AB4" w:rsidP="00834A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C6748F">
        <w:rPr>
          <w:rFonts w:ascii="Times New Roman" w:eastAsia="Times New Roman" w:hAnsi="Times New Roman" w:cs="Times New Roman"/>
          <w:b/>
          <w:bCs/>
          <w:sz w:val="21"/>
          <w:szCs w:val="21"/>
        </w:rPr>
        <w:t>İLİ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Pr="00C6748F">
        <w:rPr>
          <w:rFonts w:ascii="Times New Roman" w:eastAsia="Times New Roman" w:hAnsi="Times New Roman" w:cs="Times New Roman"/>
          <w:b/>
          <w:bCs/>
          <w:sz w:val="21"/>
          <w:szCs w:val="21"/>
        </w:rPr>
        <w:t>: GENEL</w:t>
      </w:r>
    </w:p>
    <w:p w:rsidR="00834AB4" w:rsidRDefault="00834AB4" w:rsidP="00356145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C6748F">
        <w:rPr>
          <w:rFonts w:ascii="Times New Roman" w:eastAsia="Times New Roman" w:hAnsi="Times New Roman" w:cs="Times New Roman"/>
          <w:b/>
          <w:bCs/>
          <w:sz w:val="21"/>
          <w:szCs w:val="21"/>
        </w:rPr>
        <w:t>TARİH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  <w:t xml:space="preserve">: </w:t>
      </w:r>
      <w:r w:rsidR="00B46179">
        <w:rPr>
          <w:rFonts w:ascii="Times New Roman" w:eastAsia="Times New Roman" w:hAnsi="Times New Roman" w:cs="Times New Roman"/>
          <w:b/>
          <w:bCs/>
          <w:sz w:val="21"/>
          <w:szCs w:val="21"/>
        </w:rPr>
        <w:t>02.09.2016</w:t>
      </w:r>
    </w:p>
    <w:p w:rsidR="005F0A98" w:rsidRDefault="005F0A98" w:rsidP="00356145">
      <w:pPr>
        <w:spacing w:before="120" w:after="0" w:line="240" w:lineRule="auto"/>
        <w:jc w:val="center"/>
        <w:rPr>
          <w:rFonts w:ascii="Times New Roman" w:eastAsia="Calibri" w:hAnsi="Times New Roman" w:cs="Shaikh Hamdullah Basic"/>
          <w:bCs/>
          <w:color w:val="0000FF"/>
          <w:sz w:val="28"/>
          <w:szCs w:val="28"/>
          <w:rtl/>
        </w:rPr>
      </w:pPr>
      <w:r w:rsidRPr="005F0A98">
        <w:rPr>
          <w:rFonts w:ascii="Times New Roman" w:eastAsia="Calibri" w:hAnsi="Times New Roman" w:cs="Shaikh Hamdullah Basic"/>
          <w:bCs/>
          <w:noProof/>
          <w:color w:val="0000FF"/>
          <w:sz w:val="28"/>
          <w:szCs w:val="28"/>
        </w:rPr>
        <w:drawing>
          <wp:inline distT="0" distB="0" distL="0" distR="0">
            <wp:extent cx="3329940" cy="1753989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7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AE" w:rsidRPr="006E3B40" w:rsidRDefault="001C1F57" w:rsidP="0035614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B40">
        <w:rPr>
          <w:rFonts w:ascii="Times New Roman" w:eastAsia="Times New Roman" w:hAnsi="Times New Roman" w:cs="Times New Roman"/>
          <w:b/>
          <w:sz w:val="24"/>
          <w:szCs w:val="24"/>
        </w:rPr>
        <w:t xml:space="preserve">KULLUK VE </w:t>
      </w:r>
      <w:r w:rsidR="009F3BAE" w:rsidRPr="006E3B40">
        <w:rPr>
          <w:rFonts w:ascii="Times New Roman" w:eastAsia="Times New Roman" w:hAnsi="Times New Roman" w:cs="Times New Roman"/>
          <w:b/>
          <w:sz w:val="24"/>
          <w:szCs w:val="24"/>
        </w:rPr>
        <w:t xml:space="preserve">SAMİMİYET BEYANI: </w:t>
      </w:r>
    </w:p>
    <w:p w:rsidR="00D620B6" w:rsidRPr="006E3B40" w:rsidRDefault="00A273C9" w:rsidP="009F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B40">
        <w:rPr>
          <w:rFonts w:ascii="Times New Roman" w:eastAsia="Times New Roman" w:hAnsi="Times New Roman" w:cs="Times New Roman"/>
          <w:b/>
          <w:sz w:val="24"/>
          <w:szCs w:val="24"/>
        </w:rPr>
        <w:t>KURBAN</w:t>
      </w:r>
    </w:p>
    <w:p w:rsidR="00D620B6" w:rsidRPr="009F3BAE" w:rsidRDefault="00D620B6" w:rsidP="00C40397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Kardeşlerim!</w:t>
      </w:r>
    </w:p>
    <w:p w:rsidR="00A05CB4" w:rsidRPr="009F3BAE" w:rsidRDefault="00B54346" w:rsidP="0072256A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Medine’de bir bayram sabahıydı. </w:t>
      </w:r>
      <w:r w:rsidR="00883EEA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Namazlar </w:t>
      </w:r>
      <w:r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eda edilmiş</w:t>
      </w:r>
      <w:r w:rsidR="0072256A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,</w:t>
      </w:r>
      <w:r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 sıra kurbanlar</w:t>
      </w:r>
      <w:r w:rsidR="00BB3EF2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a</w:t>
      </w:r>
      <w:r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 gelmişti. Efendimiz (</w:t>
      </w:r>
      <w:proofErr w:type="spellStart"/>
      <w:r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s.a.s</w:t>
      </w:r>
      <w:proofErr w:type="spellEnd"/>
      <w:r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), âdeti olduğu üzere</w:t>
      </w:r>
      <w:r w:rsidR="003A2FEA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 </w:t>
      </w:r>
      <w:r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iki kurban </w:t>
      </w:r>
      <w:r w:rsidR="00024A4A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hazırlamıştı. </w:t>
      </w:r>
      <w:r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Kurban</w:t>
      </w:r>
      <w:r w:rsidR="0099405B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lık </w:t>
      </w:r>
      <w:r w:rsidR="0072256A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hayvanları </w:t>
      </w:r>
      <w:r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şefkatli elleriyle yatırdı ve kıbleye çevirdi. Ardından Kerim Kitabımızın şu </w:t>
      </w:r>
      <w:r w:rsidR="00A05CB4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mealdeki </w:t>
      </w:r>
      <w:proofErr w:type="spellStart"/>
      <w:r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âyetleri</w:t>
      </w:r>
      <w:r w:rsidR="00A05CB4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ni</w:t>
      </w:r>
      <w:proofErr w:type="spellEnd"/>
      <w:r w:rsidR="00A05CB4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 okudu: </w:t>
      </w:r>
      <w:r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“Ben</w:t>
      </w:r>
      <w:r w:rsidR="00BC07C8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,</w:t>
      </w:r>
      <w:r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</w:t>
      </w:r>
      <w:r w:rsidR="00A05CB4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O’nun birliğine in</w:t>
      </w:r>
      <w:bookmarkStart w:id="0" w:name="_GoBack"/>
      <w:bookmarkEnd w:id="0"/>
      <w:r w:rsidR="00A05CB4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anarak, </w:t>
      </w:r>
      <w:r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y</w:t>
      </w:r>
      <w:r w:rsidR="00883EEA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önümü </w:t>
      </w:r>
      <w:r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gökleri ve yeri yaratan Allah’a çevirdim ve ben müşriklerden değilim</w:t>
      </w:r>
      <w:r w:rsidR="00D42130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.</w:t>
      </w:r>
      <w:r w:rsidR="00A05CB4" w:rsidRPr="009F3BAE">
        <w:rPr>
          <w:rStyle w:val="SonnotBavurusu"/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endnoteReference w:id="1"/>
      </w:r>
      <w:r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Şüphesiz namazım, kurbanım, hayatım ve ölümüm âlemlerin Rabbi Allah içindir. O’nun ortağı yoktur.</w:t>
      </w:r>
      <w:r w:rsidR="00A05CB4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”</w:t>
      </w:r>
      <w:r w:rsidR="00A05CB4" w:rsidRPr="009F3BAE">
        <w:rPr>
          <w:rStyle w:val="SonnotBavurusu"/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endnoteReference w:id="2"/>
      </w:r>
      <w:r w:rsidR="00A05CB4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 </w:t>
      </w:r>
    </w:p>
    <w:p w:rsidR="00D620B6" w:rsidRPr="009F3BAE" w:rsidRDefault="00585F83" w:rsidP="0018522C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Peygamberimiz, </w:t>
      </w:r>
      <w:r w:rsidR="00A05CB4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bu </w:t>
      </w:r>
      <w:proofErr w:type="spellStart"/>
      <w:r w:rsidR="00A05CB4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âyetleri</w:t>
      </w:r>
      <w:proofErr w:type="spellEnd"/>
      <w:r w:rsidR="00A05CB4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 okuduktan sonra</w:t>
      </w:r>
      <w:r w:rsidR="003368AC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 </w:t>
      </w:r>
      <w:r w:rsidR="00A05CB4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şöyle d</w:t>
      </w:r>
      <w:r w:rsidR="00883EEA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ua e</w:t>
      </w:r>
      <w:r w:rsidR="003368AC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tti ve Allah’ın </w:t>
      </w:r>
      <w:r w:rsidR="00651874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adıyla </w:t>
      </w:r>
      <w:r w:rsidR="003368AC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k</w:t>
      </w:r>
      <w:r w:rsidR="00A05CB4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urbanlarını kesti: </w:t>
      </w:r>
      <w:r w:rsidR="00A05CB4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“</w:t>
      </w:r>
      <w:r w:rsidR="00B54346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Allah</w:t>
      </w:r>
      <w:r w:rsidR="00A05CB4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’ım</w:t>
      </w:r>
      <w:r w:rsidR="001230CE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! B</w:t>
      </w:r>
      <w:r w:rsidR="00A05CB4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u kurban</w:t>
      </w:r>
      <w:r w:rsidR="001230CE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lar</w:t>
      </w:r>
      <w:r w:rsidR="00B54346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sen</w:t>
      </w:r>
      <w:r w:rsidR="001230CE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in nimetindir </w:t>
      </w:r>
      <w:r w:rsidR="00B54346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ve</w:t>
      </w:r>
      <w:r w:rsidR="0072256A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senin rızan için</w:t>
      </w:r>
      <w:r w:rsidR="00622178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dir</w:t>
      </w:r>
      <w:r w:rsidR="0072256A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. </w:t>
      </w:r>
      <w:r w:rsidR="001230CE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Benim, ailemin ve ümmetimin kurbanlarını kabul eyle!</w:t>
      </w:r>
      <w:r w:rsidR="00B54346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”</w:t>
      </w:r>
      <w:r w:rsidR="00A05CB4" w:rsidRPr="009F3BAE">
        <w:rPr>
          <w:rStyle w:val="SonnotBavurusu"/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endnoteReference w:id="3"/>
      </w:r>
    </w:p>
    <w:p w:rsidR="0099405B" w:rsidRPr="009F3BAE" w:rsidRDefault="0099405B" w:rsidP="00883EE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b/>
          <w:sz w:val="23"/>
          <w:szCs w:val="23"/>
        </w:rPr>
        <w:t>Aziz Müminler!</w:t>
      </w:r>
    </w:p>
    <w:p w:rsidR="00124F6F" w:rsidRPr="009F3BAE" w:rsidRDefault="004C4699" w:rsidP="00124F6F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>Yeryüzünde en büyük şeref</w:t>
      </w:r>
      <w:r w:rsidR="00024A4A">
        <w:rPr>
          <w:rFonts w:ascii="Times New Roman" w:eastAsia="Times New Roman" w:hAnsi="Times New Roman" w:cs="Times New Roman"/>
          <w:bCs/>
          <w:sz w:val="23"/>
          <w:szCs w:val="23"/>
        </w:rPr>
        <w:t>,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Allah’a yakın olmaktır. Allah</w:t>
      </w:r>
      <w:r w:rsidR="0018522C" w:rsidRPr="009F3BAE">
        <w:rPr>
          <w:rFonts w:ascii="Times New Roman" w:eastAsia="Times New Roman" w:hAnsi="Times New Roman" w:cs="Times New Roman"/>
          <w:bCs/>
          <w:sz w:val="23"/>
          <w:szCs w:val="23"/>
        </w:rPr>
        <w:t>,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bize yakındır. </w:t>
      </w:r>
      <w:r w:rsidR="003C0584" w:rsidRPr="009F3BAE">
        <w:rPr>
          <w:rFonts w:ascii="Times New Roman" w:eastAsia="Times New Roman" w:hAnsi="Times New Roman" w:cs="Times New Roman"/>
          <w:bCs/>
          <w:sz w:val="23"/>
          <w:szCs w:val="23"/>
        </w:rPr>
        <w:t>Hem de ş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ahdamarımızdan daha yakındır. </w:t>
      </w:r>
      <w:r w:rsidR="003C0584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Bizim de kendisine yakın olmamızı ister. Bu yüzden 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>bizi kendisine yakın kılmak için</w:t>
      </w:r>
      <w:r w:rsidR="003C0584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sayısız nimetler bahşetmiştir. İbadetleri </w:t>
      </w:r>
      <w:r w:rsidR="0018522C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O’na yakınlaşmamıza </w:t>
      </w:r>
      <w:r w:rsidR="003C0584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vesile kılmıştır. 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>Biz</w:t>
      </w:r>
      <w:r w:rsidR="003C0584" w:rsidRPr="009F3BAE">
        <w:rPr>
          <w:rFonts w:ascii="Times New Roman" w:eastAsia="Times New Roman" w:hAnsi="Times New Roman" w:cs="Times New Roman"/>
          <w:bCs/>
          <w:sz w:val="23"/>
          <w:szCs w:val="23"/>
        </w:rPr>
        <w:t>,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tüm ibadetlerimizi </w:t>
      </w:r>
      <w:r w:rsidR="00622178" w:rsidRPr="009F3BAE">
        <w:rPr>
          <w:rFonts w:ascii="Times New Roman" w:eastAsia="Times New Roman" w:hAnsi="Times New Roman" w:cs="Times New Roman"/>
          <w:bCs/>
          <w:sz w:val="23"/>
          <w:szCs w:val="23"/>
        </w:rPr>
        <w:t>Rabbimize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yakın olmak için yaparız. </w:t>
      </w:r>
      <w:r w:rsidR="00124F6F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Zira 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>O</w:t>
      </w:r>
      <w:r w:rsidR="00F60908" w:rsidRPr="009F3BAE">
        <w:rPr>
          <w:rFonts w:ascii="Times New Roman" w:eastAsia="Times New Roman" w:hAnsi="Times New Roman" w:cs="Times New Roman"/>
          <w:bCs/>
          <w:sz w:val="23"/>
          <w:szCs w:val="23"/>
        </w:rPr>
        <w:t>’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na yakın </w:t>
      </w:r>
      <w:r w:rsidR="00F60908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olan, 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>hakka</w:t>
      </w:r>
      <w:r w:rsidR="00062974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yakın </w:t>
      </w:r>
      <w:r w:rsidR="00F60908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olur. </w:t>
      </w:r>
      <w:r w:rsidR="00062974" w:rsidRPr="009F3BAE">
        <w:rPr>
          <w:rFonts w:ascii="Times New Roman" w:eastAsia="Times New Roman" w:hAnsi="Times New Roman" w:cs="Times New Roman"/>
          <w:bCs/>
          <w:sz w:val="23"/>
          <w:szCs w:val="23"/>
        </w:rPr>
        <w:t>O’na yakın olan, adalete, merhamete yakın olur. O’na yakın olan, ş</w:t>
      </w:r>
      <w:r w:rsidR="00F60908" w:rsidRPr="009F3BAE">
        <w:rPr>
          <w:rFonts w:ascii="Times New Roman" w:eastAsia="Times New Roman" w:hAnsi="Times New Roman" w:cs="Times New Roman"/>
          <w:bCs/>
          <w:sz w:val="23"/>
          <w:szCs w:val="23"/>
        </w:rPr>
        <w:t>eytana</w:t>
      </w:r>
      <w:r w:rsidR="00062974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uzak olur. Ve işte bizi </w:t>
      </w:r>
      <w:r w:rsidR="00F60908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O’na 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yakın kılan bir ibadet yaklaşıyor. </w:t>
      </w:r>
      <w:r w:rsidR="00024A4A">
        <w:rPr>
          <w:rFonts w:ascii="Times New Roman" w:eastAsia="Times New Roman" w:hAnsi="Times New Roman" w:cs="Times New Roman"/>
          <w:bCs/>
          <w:sz w:val="23"/>
          <w:szCs w:val="23"/>
        </w:rPr>
        <w:t>Kurban ve bir bayram geliyor:</w:t>
      </w:r>
      <w:r w:rsidR="00062974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Kurban </w:t>
      </w:r>
      <w:r w:rsidR="0098007E">
        <w:rPr>
          <w:rFonts w:ascii="Times New Roman" w:eastAsia="Times New Roman" w:hAnsi="Times New Roman" w:cs="Times New Roman"/>
          <w:bCs/>
          <w:sz w:val="23"/>
          <w:szCs w:val="23"/>
        </w:rPr>
        <w:t>B</w:t>
      </w:r>
      <w:r w:rsidR="00062974" w:rsidRPr="009F3BAE">
        <w:rPr>
          <w:rFonts w:ascii="Times New Roman" w:eastAsia="Times New Roman" w:hAnsi="Times New Roman" w:cs="Times New Roman"/>
          <w:bCs/>
          <w:sz w:val="23"/>
          <w:szCs w:val="23"/>
        </w:rPr>
        <w:t>ayramı.</w:t>
      </w:r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24F6F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İçimize sevinç yağmurları düşürüyor şimdiden. </w:t>
      </w:r>
    </w:p>
    <w:p w:rsidR="00062974" w:rsidRPr="009F3BAE" w:rsidRDefault="00062974" w:rsidP="000629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b/>
          <w:bCs/>
          <w:sz w:val="23"/>
          <w:szCs w:val="23"/>
        </w:rPr>
        <w:t>Kardeşlerim!</w:t>
      </w:r>
    </w:p>
    <w:p w:rsidR="00024A4A" w:rsidRDefault="00062974" w:rsidP="00062974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Milletçe zor günler geçirdik. Zorlukları hep birlikte geride bıraktık. </w:t>
      </w:r>
      <w:r w:rsidR="00BD4A78" w:rsidRPr="009F3BAE">
        <w:rPr>
          <w:rFonts w:ascii="Times New Roman" w:eastAsia="Times New Roman" w:hAnsi="Times New Roman" w:cs="Times New Roman"/>
          <w:bCs/>
          <w:sz w:val="23"/>
          <w:szCs w:val="23"/>
        </w:rPr>
        <w:t>Şimdi tüm zorlukları bir kenara bırakarak kurbana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>, bayrama</w:t>
      </w:r>
      <w:r w:rsidR="00BD4A78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hazırlanma zamanı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>dır</w:t>
      </w:r>
      <w:r w:rsidR="00BD4A78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. </w:t>
      </w:r>
      <w:r w:rsidR="00024A4A" w:rsidRPr="009F3BAE">
        <w:rPr>
          <w:rFonts w:ascii="Times New Roman" w:eastAsia="Times New Roman" w:hAnsi="Times New Roman" w:cs="Times New Roman"/>
          <w:bCs/>
          <w:sz w:val="23"/>
          <w:szCs w:val="23"/>
        </w:rPr>
        <w:t>Şimdi Allah’ın yakınlığını yeniden hatırlama ve birbirimize hatırlatma zamanıdır. Şimdi Allah’tan uzaklaştıran her şeyden bir kez daha uzaklaşma zamanıdır.</w:t>
      </w:r>
      <w:r w:rsidR="00024A4A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</w:p>
    <w:p w:rsidR="0039312E" w:rsidRPr="009F3BAE" w:rsidRDefault="00062974" w:rsidP="00062974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proofErr w:type="gramStart"/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>Peki</w:t>
      </w:r>
      <w:proofErr w:type="gramEnd"/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b</w:t>
      </w:r>
      <w:r w:rsidR="00742788" w:rsidRPr="009F3BAE">
        <w:rPr>
          <w:rFonts w:ascii="Times New Roman" w:eastAsia="Times New Roman" w:hAnsi="Times New Roman" w:cs="Times New Roman"/>
          <w:bCs/>
          <w:sz w:val="23"/>
          <w:szCs w:val="23"/>
        </w:rPr>
        <w:t>iz, kurban</w:t>
      </w:r>
      <w:r w:rsidR="004D0F0A" w:rsidRPr="009F3BAE">
        <w:rPr>
          <w:rFonts w:ascii="Times New Roman" w:eastAsia="Times New Roman" w:hAnsi="Times New Roman" w:cs="Times New Roman"/>
          <w:bCs/>
          <w:sz w:val="23"/>
          <w:szCs w:val="23"/>
        </w:rPr>
        <w:t>l</w:t>
      </w:r>
      <w:r w:rsidR="00742788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a </w:t>
      </w:r>
      <w:r w:rsidR="004D0F0A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Rabbimize </w:t>
      </w:r>
      <w:r w:rsidR="005C16FB" w:rsidRPr="009F3BAE">
        <w:rPr>
          <w:rFonts w:ascii="Times New Roman" w:eastAsia="Times New Roman" w:hAnsi="Times New Roman" w:cs="Times New Roman"/>
          <w:bCs/>
          <w:sz w:val="23"/>
          <w:szCs w:val="23"/>
        </w:rPr>
        <w:t>yakın</w:t>
      </w:r>
      <w:r w:rsidR="004D0F0A" w:rsidRPr="009F3BAE">
        <w:rPr>
          <w:rFonts w:ascii="Times New Roman" w:eastAsia="Times New Roman" w:hAnsi="Times New Roman" w:cs="Times New Roman"/>
          <w:bCs/>
          <w:sz w:val="23"/>
          <w:szCs w:val="23"/>
        </w:rPr>
        <w:t>laşmaya hazır mıyız</w:t>
      </w:r>
      <w:r w:rsidR="005C16FB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? Bütün uzaklıkları ortadan kaldırmaya </w:t>
      </w:r>
      <w:r w:rsidR="004D0F0A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kararlı mıyız? </w:t>
      </w:r>
      <w:r w:rsidR="00622178" w:rsidRPr="009F3BAE">
        <w:rPr>
          <w:rFonts w:ascii="Times New Roman" w:eastAsia="Times New Roman" w:hAnsi="Times New Roman" w:cs="Times New Roman"/>
          <w:bCs/>
          <w:sz w:val="23"/>
          <w:szCs w:val="23"/>
        </w:rPr>
        <w:t>B</w:t>
      </w:r>
      <w:r w:rsidR="00BD4A78" w:rsidRPr="009F3BAE">
        <w:rPr>
          <w:rFonts w:ascii="Times New Roman" w:eastAsia="Times New Roman" w:hAnsi="Times New Roman" w:cs="Times New Roman"/>
          <w:bCs/>
          <w:sz w:val="23"/>
          <w:szCs w:val="23"/>
        </w:rPr>
        <w:t>izi Rabbimize ve birbirimize yakın kılacak planlar yap</w:t>
      </w:r>
      <w:r w:rsidR="00742788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ıyor muyuz? </w:t>
      </w:r>
      <w:r w:rsidR="00BD4A78" w:rsidRPr="009F3BAE">
        <w:rPr>
          <w:rFonts w:ascii="Times New Roman" w:eastAsia="Times New Roman" w:hAnsi="Times New Roman" w:cs="Times New Roman"/>
          <w:bCs/>
          <w:sz w:val="23"/>
          <w:szCs w:val="23"/>
        </w:rPr>
        <w:t>K</w:t>
      </w:r>
      <w:r w:rsidR="00742788" w:rsidRPr="009F3BAE">
        <w:rPr>
          <w:rFonts w:ascii="Times New Roman" w:eastAsia="Times New Roman" w:hAnsi="Times New Roman" w:cs="Times New Roman"/>
          <w:bCs/>
          <w:sz w:val="23"/>
          <w:szCs w:val="23"/>
        </w:rPr>
        <w:t>urbanı</w:t>
      </w:r>
      <w:r w:rsidR="00622178" w:rsidRPr="009F3BAE">
        <w:rPr>
          <w:rFonts w:ascii="Times New Roman" w:eastAsia="Times New Roman" w:hAnsi="Times New Roman" w:cs="Times New Roman"/>
          <w:bCs/>
          <w:sz w:val="23"/>
          <w:szCs w:val="23"/>
        </w:rPr>
        <w:t>mızı</w:t>
      </w:r>
      <w:r w:rsidR="00742788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paylaşacağımız fakiri, </w:t>
      </w:r>
      <w:r w:rsidR="00BD4A78" w:rsidRPr="009F3BAE">
        <w:rPr>
          <w:rFonts w:ascii="Times New Roman" w:eastAsia="Times New Roman" w:hAnsi="Times New Roman" w:cs="Times New Roman"/>
          <w:bCs/>
          <w:sz w:val="23"/>
          <w:szCs w:val="23"/>
        </w:rPr>
        <w:t>miskini</w:t>
      </w:r>
      <w:r w:rsidR="00622178" w:rsidRPr="009F3BAE">
        <w:rPr>
          <w:rFonts w:ascii="Times New Roman" w:eastAsia="Times New Roman" w:hAnsi="Times New Roman" w:cs="Times New Roman"/>
          <w:bCs/>
          <w:sz w:val="23"/>
          <w:szCs w:val="23"/>
        </w:rPr>
        <w:t>,</w:t>
      </w:r>
      <w:r w:rsidR="00BD4A78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muhaciri </w:t>
      </w:r>
      <w:r w:rsidR="00742788" w:rsidRPr="009F3BAE">
        <w:rPr>
          <w:rFonts w:ascii="Times New Roman" w:eastAsia="Times New Roman" w:hAnsi="Times New Roman" w:cs="Times New Roman"/>
          <w:bCs/>
          <w:sz w:val="23"/>
          <w:szCs w:val="23"/>
        </w:rPr>
        <w:t>arıyor muyuz?</w:t>
      </w:r>
      <w:r w:rsidR="0039312E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</w:p>
    <w:p w:rsidR="00ED5310" w:rsidRPr="009F3BAE" w:rsidRDefault="00ED5310" w:rsidP="00CB0C08">
      <w:pPr>
        <w:spacing w:before="120"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b/>
          <w:sz w:val="23"/>
          <w:szCs w:val="23"/>
        </w:rPr>
        <w:t>Değerli Kardeşlerim!</w:t>
      </w:r>
    </w:p>
    <w:p w:rsidR="00024A4A" w:rsidRPr="00024A4A" w:rsidRDefault="0046279A" w:rsidP="00024A4A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sz w:val="23"/>
          <w:szCs w:val="23"/>
        </w:rPr>
        <w:t xml:space="preserve">Kurban, bir hayvanın kanını akıtmaktan ibaret değildir. Bu ibadet, </w:t>
      </w:r>
      <w:r w:rsidR="0070265B" w:rsidRPr="009F3BAE">
        <w:rPr>
          <w:rFonts w:ascii="Times New Roman" w:eastAsia="Times New Roman" w:hAnsi="Times New Roman" w:cs="Times New Roman"/>
          <w:sz w:val="23"/>
          <w:szCs w:val="23"/>
        </w:rPr>
        <w:t xml:space="preserve">çok daha </w:t>
      </w:r>
      <w:r w:rsidR="00ED5310" w:rsidRPr="009F3BAE">
        <w:rPr>
          <w:rFonts w:ascii="Times New Roman" w:eastAsia="Times New Roman" w:hAnsi="Times New Roman" w:cs="Times New Roman"/>
          <w:sz w:val="23"/>
          <w:szCs w:val="23"/>
        </w:rPr>
        <w:t xml:space="preserve">derin mana ve hikmetleri içermektedir. </w:t>
      </w:r>
      <w:r w:rsidR="00B334EA">
        <w:rPr>
          <w:rFonts w:ascii="Times New Roman" w:eastAsia="Times New Roman" w:hAnsi="Times New Roman" w:cs="Times New Roman"/>
          <w:sz w:val="23"/>
          <w:szCs w:val="23"/>
        </w:rPr>
        <w:t>Her şeyden önce k</w:t>
      </w:r>
      <w:r w:rsidR="00B334EA" w:rsidRPr="00B334EA">
        <w:rPr>
          <w:rFonts w:ascii="Times New Roman" w:eastAsia="Times New Roman" w:hAnsi="Times New Roman" w:cs="Times New Roman"/>
          <w:sz w:val="23"/>
          <w:szCs w:val="23"/>
        </w:rPr>
        <w:t xml:space="preserve">urban, bizi Allah’tan uzaklaştıran bütün yüklerden kurtulma niyetidir. Kurbandan maksat, Allah’la aramıza girenlerden kurtulmaktır. Gönlümüzü doğrudan Allah’a açmaktır. </w:t>
      </w:r>
      <w:r w:rsidR="00153DC3">
        <w:rPr>
          <w:rFonts w:ascii="Times New Roman" w:eastAsia="Times New Roman" w:hAnsi="Times New Roman" w:cs="Times New Roman"/>
          <w:sz w:val="23"/>
          <w:szCs w:val="23"/>
        </w:rPr>
        <w:t>Hâ</w:t>
      </w:r>
      <w:r w:rsidR="00B334EA">
        <w:rPr>
          <w:rFonts w:ascii="Times New Roman" w:eastAsia="Times New Roman" w:hAnsi="Times New Roman" w:cs="Times New Roman"/>
          <w:sz w:val="23"/>
          <w:szCs w:val="23"/>
        </w:rPr>
        <w:t xml:space="preserve">sılı kurban, </w:t>
      </w:r>
      <w:r w:rsidR="00024A4A" w:rsidRPr="00024A4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24A4A" w:rsidRPr="00024A4A">
        <w:rPr>
          <w:rFonts w:ascii="Times New Roman" w:eastAsia="Times New Roman" w:hAnsi="Times New Roman" w:cs="Times New Roman"/>
          <w:bCs/>
          <w:sz w:val="23"/>
          <w:szCs w:val="23"/>
        </w:rPr>
        <w:t xml:space="preserve">Rabbimize sunduğumuz </w:t>
      </w:r>
      <w:r w:rsidR="001C1F57">
        <w:rPr>
          <w:rFonts w:ascii="Times New Roman" w:eastAsia="Times New Roman" w:hAnsi="Times New Roman" w:cs="Times New Roman"/>
          <w:bCs/>
          <w:sz w:val="23"/>
          <w:szCs w:val="23"/>
        </w:rPr>
        <w:t xml:space="preserve">kulluk ve </w:t>
      </w:r>
      <w:r w:rsidR="00024A4A" w:rsidRPr="00024A4A">
        <w:rPr>
          <w:rFonts w:ascii="Times New Roman" w:eastAsia="Times New Roman" w:hAnsi="Times New Roman" w:cs="Times New Roman"/>
          <w:bCs/>
          <w:sz w:val="23"/>
          <w:szCs w:val="23"/>
        </w:rPr>
        <w:t xml:space="preserve">samimiyet beyanımızdır. </w:t>
      </w:r>
      <w:r w:rsidR="00024A4A" w:rsidRPr="00024A4A">
        <w:rPr>
          <w:rFonts w:ascii="Times New Roman" w:eastAsia="Times New Roman" w:hAnsi="Times New Roman" w:cs="Times New Roman"/>
          <w:sz w:val="23"/>
          <w:szCs w:val="23"/>
        </w:rPr>
        <w:t>Rabbimiz, bu gerçeği bizlere şöyle haber vermektedir: “</w:t>
      </w:r>
      <w:r w:rsidR="00024A4A" w:rsidRPr="00024A4A">
        <w:rPr>
          <w:rFonts w:ascii="Times New Roman" w:eastAsia="Times New Roman" w:hAnsi="Times New Roman" w:cs="Times New Roman"/>
          <w:b/>
          <w:bCs/>
          <w:sz w:val="23"/>
          <w:szCs w:val="23"/>
        </w:rPr>
        <w:t>Kurbanların ne etleri, ne de kanları Allah’a ulaşır; Allah’a ulaşan yalnızca takvanızdır.”</w:t>
      </w:r>
      <w:r w:rsidR="00024A4A" w:rsidRPr="00024A4A">
        <w:rPr>
          <w:rFonts w:ascii="Times New Roman" w:eastAsia="Times New Roman" w:hAnsi="Times New Roman" w:cs="Times New Roman"/>
          <w:b/>
          <w:bCs/>
          <w:sz w:val="23"/>
          <w:szCs w:val="23"/>
          <w:vertAlign w:val="superscript"/>
        </w:rPr>
        <w:endnoteReference w:id="4"/>
      </w:r>
      <w:r w:rsidR="00024A4A" w:rsidRPr="00024A4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</w:p>
    <w:p w:rsidR="00ED5310" w:rsidRPr="009F3BAE" w:rsidRDefault="00ED5310" w:rsidP="00F8117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b/>
          <w:sz w:val="23"/>
          <w:szCs w:val="23"/>
        </w:rPr>
        <w:t>Kardeşlerim!</w:t>
      </w:r>
    </w:p>
    <w:p w:rsidR="00B334EA" w:rsidRPr="009F3BAE" w:rsidRDefault="00B334EA" w:rsidP="00B334EA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sz w:val="23"/>
          <w:szCs w:val="23"/>
        </w:rPr>
        <w:t>Kurban, teslimiyet ve sadakatin, vefa ve yardımlaşmanın, fedakârlık ve paylaşmanın adıdır. Kurbanda Hz. İbrahim’in sadakati vardır. Hz. İsmail’in teslimiyeti vardır. Ve kurbanda Muhammed Mustafa (</w:t>
      </w:r>
      <w:proofErr w:type="spellStart"/>
      <w:r w:rsidRPr="009F3BAE">
        <w:rPr>
          <w:rFonts w:ascii="Times New Roman" w:eastAsia="Times New Roman" w:hAnsi="Times New Roman" w:cs="Times New Roman"/>
          <w:sz w:val="23"/>
          <w:szCs w:val="23"/>
        </w:rPr>
        <w:t>s.a.s</w:t>
      </w:r>
      <w:proofErr w:type="spellEnd"/>
      <w:r w:rsidRPr="009F3BAE">
        <w:rPr>
          <w:rFonts w:ascii="Times New Roman" w:eastAsia="Times New Roman" w:hAnsi="Times New Roman" w:cs="Times New Roman"/>
          <w:sz w:val="23"/>
          <w:szCs w:val="23"/>
        </w:rPr>
        <w:t>)’in merhameti, vefası, infak ve paylaşma ahlakı vardır.</w:t>
      </w:r>
    </w:p>
    <w:p w:rsidR="00ED5310" w:rsidRPr="009F3BAE" w:rsidRDefault="00ED5310" w:rsidP="00AC6A11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sz w:val="23"/>
          <w:szCs w:val="23"/>
        </w:rPr>
        <w:t xml:space="preserve">Kurban, Allah yolunda infak </w:t>
      </w:r>
      <w:r w:rsidR="00AC6A11" w:rsidRPr="009F3BAE">
        <w:rPr>
          <w:rFonts w:ascii="Times New Roman" w:eastAsia="Times New Roman" w:hAnsi="Times New Roman" w:cs="Times New Roman"/>
          <w:sz w:val="23"/>
          <w:szCs w:val="23"/>
        </w:rPr>
        <w:t>bilincimizi diri tutmakt</w:t>
      </w:r>
      <w:r w:rsidR="0046279A" w:rsidRPr="009F3BAE">
        <w:rPr>
          <w:rFonts w:ascii="Times New Roman" w:eastAsia="Times New Roman" w:hAnsi="Times New Roman" w:cs="Times New Roman"/>
          <w:sz w:val="23"/>
          <w:szCs w:val="23"/>
        </w:rPr>
        <w:t xml:space="preserve">ır. 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>Bayram yapamayanları bayram sevincine ortak etmekt</w:t>
      </w:r>
      <w:r w:rsidR="0046279A" w:rsidRPr="009F3BAE">
        <w:rPr>
          <w:rFonts w:ascii="Times New Roman" w:eastAsia="Times New Roman" w:hAnsi="Times New Roman" w:cs="Times New Roman"/>
          <w:sz w:val="23"/>
          <w:szCs w:val="23"/>
        </w:rPr>
        <w:t>ir. K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>omşularımıza, akrabalarımıza, eş ve dostumuza, hâsılı birbirimize yakınlaş</w:t>
      </w:r>
      <w:r w:rsidR="0046279A" w:rsidRPr="009F3BAE">
        <w:rPr>
          <w:rFonts w:ascii="Times New Roman" w:eastAsia="Times New Roman" w:hAnsi="Times New Roman" w:cs="Times New Roman"/>
          <w:sz w:val="23"/>
          <w:szCs w:val="23"/>
        </w:rPr>
        <w:t xml:space="preserve">maktır 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>kurban. Bu yönüyle kurban, adını bile duymadığımız nice ülkelerde</w:t>
      </w:r>
      <w:r w:rsidR="00153DC3">
        <w:rPr>
          <w:rFonts w:ascii="Times New Roman" w:eastAsia="Times New Roman" w:hAnsi="Times New Roman" w:cs="Times New Roman"/>
          <w:sz w:val="23"/>
          <w:szCs w:val="23"/>
        </w:rPr>
        <w:t>ki</w:t>
      </w:r>
      <w:r w:rsidR="00E146D0" w:rsidRPr="009F3BA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 xml:space="preserve">hiç görmediğimiz, tanımadığımız kardeşlerimize uzattığımız bir yardım elidir.  </w:t>
      </w:r>
    </w:p>
    <w:p w:rsidR="00E146D0" w:rsidRPr="009F3BAE" w:rsidRDefault="00E146D0" w:rsidP="00E146D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b/>
          <w:sz w:val="23"/>
          <w:szCs w:val="23"/>
        </w:rPr>
        <w:t>Kardeşlerim!</w:t>
      </w:r>
    </w:p>
    <w:p w:rsidR="00124F6F" w:rsidRPr="009F3BAE" w:rsidRDefault="0060368F" w:rsidP="00AC6A11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sz w:val="23"/>
          <w:szCs w:val="23"/>
        </w:rPr>
        <w:t>G</w:t>
      </w:r>
      <w:r w:rsidR="00E146D0" w:rsidRPr="009F3BAE">
        <w:rPr>
          <w:rFonts w:ascii="Times New Roman" w:eastAsia="Times New Roman" w:hAnsi="Times New Roman" w:cs="Times New Roman"/>
          <w:sz w:val="23"/>
          <w:szCs w:val="23"/>
        </w:rPr>
        <w:t xml:space="preserve">ücümüz yetiyorsa keselim kurbanı. 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>İ</w:t>
      </w:r>
      <w:r w:rsidR="00E146D0" w:rsidRPr="009F3BAE">
        <w:rPr>
          <w:rFonts w:ascii="Times New Roman" w:eastAsia="Times New Roman" w:hAnsi="Times New Roman" w:cs="Times New Roman"/>
          <w:sz w:val="23"/>
          <w:szCs w:val="23"/>
        </w:rPr>
        <w:t>mkânımız yoksa kardeşlerimize kardeşliğimizi ikram edelim. Tebessümlerimizi sadaka diye armağan edelim.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 xml:space="preserve">Gelin, Allah’ı bize unutturanları unutalım. </w:t>
      </w:r>
      <w:r w:rsidR="00153DC3">
        <w:rPr>
          <w:rFonts w:ascii="Times New Roman" w:eastAsia="Times New Roman" w:hAnsi="Times New Roman" w:cs="Times New Roman"/>
          <w:sz w:val="23"/>
          <w:szCs w:val="23"/>
        </w:rPr>
        <w:t>D</w:t>
      </w:r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 xml:space="preserve">uru ve doğru kalalım. 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>B</w:t>
      </w:r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>ir olalım, birlik olalım. Oğlu İsmail’le sınanan İbrahim (</w:t>
      </w:r>
      <w:proofErr w:type="spellStart"/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>a.s</w:t>
      </w:r>
      <w:proofErr w:type="spellEnd"/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 xml:space="preserve">)’a yoldaş olalım. </w:t>
      </w:r>
      <w:r w:rsidR="009F3BAE" w:rsidRPr="009F3BAE">
        <w:rPr>
          <w:rFonts w:ascii="Times New Roman" w:eastAsia="Times New Roman" w:hAnsi="Times New Roman" w:cs="Times New Roman"/>
          <w:sz w:val="23"/>
          <w:szCs w:val="23"/>
        </w:rPr>
        <w:t>Evladımızın da İsmail (</w:t>
      </w:r>
      <w:proofErr w:type="spellStart"/>
      <w:r w:rsidR="009F3BAE" w:rsidRPr="009F3BAE">
        <w:rPr>
          <w:rFonts w:ascii="Times New Roman" w:eastAsia="Times New Roman" w:hAnsi="Times New Roman" w:cs="Times New Roman"/>
          <w:sz w:val="23"/>
          <w:szCs w:val="23"/>
        </w:rPr>
        <w:t>a.s</w:t>
      </w:r>
      <w:proofErr w:type="spellEnd"/>
      <w:r w:rsidR="009F3BAE" w:rsidRPr="009F3BAE">
        <w:rPr>
          <w:rFonts w:ascii="Times New Roman" w:eastAsia="Times New Roman" w:hAnsi="Times New Roman" w:cs="Times New Roman"/>
          <w:sz w:val="23"/>
          <w:szCs w:val="23"/>
        </w:rPr>
        <w:t>) gibi</w:t>
      </w:r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 xml:space="preserve"> emanet olduğunu </w:t>
      </w:r>
      <w:r w:rsidR="002273E1">
        <w:rPr>
          <w:rFonts w:ascii="Times New Roman" w:eastAsia="Times New Roman" w:hAnsi="Times New Roman" w:cs="Times New Roman"/>
          <w:sz w:val="23"/>
          <w:szCs w:val="23"/>
        </w:rPr>
        <w:t xml:space="preserve">unutmayalım. </w:t>
      </w:r>
      <w:r w:rsidR="00153DC3">
        <w:rPr>
          <w:rFonts w:ascii="Times New Roman" w:eastAsia="Times New Roman" w:hAnsi="Times New Roman" w:cs="Times New Roman"/>
          <w:sz w:val="23"/>
          <w:szCs w:val="23"/>
        </w:rPr>
        <w:t xml:space="preserve">Peygamberimiz </w:t>
      </w:r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>s.a.s</w:t>
      </w:r>
      <w:proofErr w:type="spellEnd"/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 xml:space="preserve">)’in </w:t>
      </w:r>
      <w:r w:rsidR="00A35E50">
        <w:rPr>
          <w:rFonts w:ascii="Times New Roman" w:eastAsia="Times New Roman" w:hAnsi="Times New Roman" w:cs="Times New Roman"/>
          <w:sz w:val="23"/>
          <w:szCs w:val="23"/>
        </w:rPr>
        <w:t xml:space="preserve">ve </w:t>
      </w:r>
      <w:r w:rsidR="00DB4B34">
        <w:rPr>
          <w:rFonts w:ascii="Times New Roman" w:eastAsia="Times New Roman" w:hAnsi="Times New Roman" w:cs="Times New Roman"/>
          <w:sz w:val="23"/>
          <w:szCs w:val="23"/>
        </w:rPr>
        <w:t xml:space="preserve">ashabının </w:t>
      </w:r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 xml:space="preserve">baş koyduğu 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>yol</w:t>
      </w:r>
      <w:r w:rsidR="00DB4B34">
        <w:rPr>
          <w:rFonts w:ascii="Times New Roman" w:eastAsia="Times New Roman" w:hAnsi="Times New Roman" w:cs="Times New Roman"/>
          <w:sz w:val="23"/>
          <w:szCs w:val="23"/>
        </w:rPr>
        <w:t xml:space="preserve">dan ayrılmayalım. </w:t>
      </w:r>
      <w:r w:rsidR="009F3BAE" w:rsidRPr="009F3BA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ED5310" w:rsidRPr="009F3BAE" w:rsidRDefault="00ED5310" w:rsidP="00F8117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b/>
          <w:sz w:val="23"/>
          <w:szCs w:val="23"/>
        </w:rPr>
        <w:t>Kardeşlerim!</w:t>
      </w:r>
    </w:p>
    <w:p w:rsidR="00ED5310" w:rsidRPr="009F3BAE" w:rsidRDefault="00ED5310" w:rsidP="000164AA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sz w:val="23"/>
          <w:szCs w:val="23"/>
        </w:rPr>
        <w:t xml:space="preserve">Diyanet İşleri Başkanlığımız </w:t>
      </w:r>
      <w:r w:rsidR="00680BB8" w:rsidRPr="009F3BAE">
        <w:rPr>
          <w:rFonts w:ascii="Times New Roman" w:eastAsia="Times New Roman" w:hAnsi="Times New Roman" w:cs="Times New Roman"/>
          <w:sz w:val="23"/>
          <w:szCs w:val="23"/>
        </w:rPr>
        <w:t xml:space="preserve">ve 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 xml:space="preserve">Diyanet Vakfımız, </w:t>
      </w:r>
      <w:r w:rsidR="00BB3EF2" w:rsidRPr="009F3BAE">
        <w:rPr>
          <w:rFonts w:ascii="Times New Roman" w:eastAsia="Times New Roman" w:hAnsi="Times New Roman" w:cs="Times New Roman"/>
          <w:sz w:val="23"/>
          <w:szCs w:val="23"/>
        </w:rPr>
        <w:t xml:space="preserve">bu yıl da </w:t>
      </w:r>
      <w:r w:rsidR="00031E5F" w:rsidRPr="009F3BAE">
        <w:rPr>
          <w:rFonts w:ascii="Times New Roman" w:eastAsia="Times New Roman" w:hAnsi="Times New Roman" w:cs="Times New Roman"/>
          <w:sz w:val="23"/>
          <w:szCs w:val="23"/>
        </w:rPr>
        <w:t xml:space="preserve">milletimizin </w:t>
      </w:r>
      <w:r w:rsidR="00680BB8" w:rsidRPr="009F3BAE">
        <w:rPr>
          <w:rFonts w:ascii="Times New Roman" w:eastAsia="Times New Roman" w:hAnsi="Times New Roman" w:cs="Times New Roman"/>
          <w:sz w:val="23"/>
          <w:szCs w:val="23"/>
        </w:rPr>
        <w:t>iyilik ve hayır elini bütün dünyaya taşımaya hazırdır. Hayırsever milletimizin kurbanları yurt içi ve yurt dışındaki mazlum ve mağdur kardeşlerimize ulaştır</w:t>
      </w:r>
      <w:r w:rsidR="003368AC">
        <w:rPr>
          <w:rFonts w:ascii="Times New Roman" w:eastAsia="Times New Roman" w:hAnsi="Times New Roman" w:cs="Times New Roman"/>
          <w:sz w:val="23"/>
          <w:szCs w:val="23"/>
        </w:rPr>
        <w:t xml:space="preserve">ılacaktır. </w:t>
      </w:r>
      <w:r w:rsidR="00BD4A78" w:rsidRPr="009F3BAE">
        <w:rPr>
          <w:rFonts w:ascii="Times New Roman" w:eastAsia="Times New Roman" w:hAnsi="Times New Roman" w:cs="Times New Roman"/>
          <w:sz w:val="23"/>
          <w:szCs w:val="23"/>
        </w:rPr>
        <w:t>Bu vesileyle k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>ardeşlik köprüleri sağlamlaştırılmaya çalışıl</w:t>
      </w:r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 xml:space="preserve">acaktır. 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 xml:space="preserve">Unutmayalım ki; ihtiyaç sahibi kardeşlerimize hediye edeceğimiz her bir kurban, aynı zamanda milletimizin ortak imzasını taşıyan bir </w:t>
      </w:r>
      <w:r w:rsidR="00680BB8" w:rsidRPr="009F3BAE">
        <w:rPr>
          <w:rFonts w:ascii="Times New Roman" w:eastAsia="Times New Roman" w:hAnsi="Times New Roman" w:cs="Times New Roman"/>
          <w:sz w:val="23"/>
          <w:szCs w:val="23"/>
        </w:rPr>
        <w:t xml:space="preserve">muhabbet 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>ve m</w:t>
      </w:r>
      <w:r w:rsidR="00680BB8" w:rsidRPr="009F3BAE">
        <w:rPr>
          <w:rFonts w:ascii="Times New Roman" w:eastAsia="Times New Roman" w:hAnsi="Times New Roman" w:cs="Times New Roman"/>
          <w:sz w:val="23"/>
          <w:szCs w:val="23"/>
        </w:rPr>
        <w:t xml:space="preserve">erhamet 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>mektubu olacaktır.</w:t>
      </w:r>
    </w:p>
    <w:p w:rsidR="00CB0C08" w:rsidRPr="009F3BAE" w:rsidRDefault="00ED5310" w:rsidP="00CA264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sz w:val="23"/>
          <w:szCs w:val="23"/>
        </w:rPr>
        <w:t xml:space="preserve">Bu duygu ve düşüncelerle Rabbimizden hepimizi bayrama huzur içerisinde eriştirmesini, kurbanlarımızı kabul buyurmasını niyaz ediyorum.  </w:t>
      </w:r>
    </w:p>
    <w:sectPr w:rsidR="00CB0C08" w:rsidRPr="009F3BAE" w:rsidSect="005F0A98">
      <w:endnotePr>
        <w:numFmt w:val="decimal"/>
      </w:endnotePr>
      <w:pgSz w:w="11906" w:h="16838"/>
      <w:pgMar w:top="426" w:right="424" w:bottom="709" w:left="426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6D9" w:rsidRDefault="00EB36D9" w:rsidP="00B973E1">
      <w:pPr>
        <w:spacing w:after="0" w:line="240" w:lineRule="auto"/>
      </w:pPr>
      <w:r>
        <w:separator/>
      </w:r>
    </w:p>
  </w:endnote>
  <w:endnote w:type="continuationSeparator" w:id="0">
    <w:p w:rsidR="00EB36D9" w:rsidRDefault="00EB36D9" w:rsidP="00B973E1">
      <w:pPr>
        <w:spacing w:after="0" w:line="240" w:lineRule="auto"/>
      </w:pPr>
      <w:r>
        <w:continuationSeparator/>
      </w:r>
    </w:p>
  </w:endnote>
  <w:endnote w:id="1">
    <w:p w:rsidR="00A05CB4" w:rsidRPr="002273E1" w:rsidRDefault="00A05CB4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2273E1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2273E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En’âm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>, 6/79.</w:t>
      </w:r>
    </w:p>
  </w:endnote>
  <w:endnote w:id="2">
    <w:p w:rsidR="00A05CB4" w:rsidRPr="002273E1" w:rsidRDefault="00A05CB4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2273E1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="00356145" w:rsidRPr="002273E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356145" w:rsidRPr="002273E1">
        <w:rPr>
          <w:rFonts w:ascii="Times New Roman" w:hAnsi="Times New Roman" w:cs="Times New Roman"/>
          <w:sz w:val="16"/>
          <w:szCs w:val="16"/>
        </w:rPr>
        <w:t>En’âm</w:t>
      </w:r>
      <w:proofErr w:type="spellEnd"/>
      <w:r w:rsidR="00356145" w:rsidRPr="002273E1">
        <w:rPr>
          <w:rFonts w:ascii="Times New Roman" w:hAnsi="Times New Roman" w:cs="Times New Roman"/>
          <w:sz w:val="16"/>
          <w:szCs w:val="16"/>
        </w:rPr>
        <w:t>, 6/162-163.</w:t>
      </w:r>
    </w:p>
  </w:endnote>
  <w:endnote w:id="3">
    <w:p w:rsidR="00A05CB4" w:rsidRPr="002273E1" w:rsidRDefault="00A05CB4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2273E1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2273E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İbn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Mâce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Edâhî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 xml:space="preserve">, 1;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Ebû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Dâvûd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Dahâyâ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>, 3-4.</w:t>
      </w:r>
    </w:p>
  </w:endnote>
  <w:endnote w:id="4">
    <w:p w:rsidR="00024A4A" w:rsidRPr="002273E1" w:rsidRDefault="00024A4A" w:rsidP="00024A4A">
      <w:pPr>
        <w:pStyle w:val="SonnotMetni"/>
        <w:spacing w:after="120"/>
        <w:rPr>
          <w:rFonts w:ascii="Times New Roman" w:hAnsi="Times New Roman" w:cs="Times New Roman"/>
          <w:sz w:val="16"/>
          <w:szCs w:val="16"/>
        </w:rPr>
      </w:pPr>
      <w:r w:rsidRPr="002273E1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2273E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Hacc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>, 22/37.</w:t>
      </w:r>
    </w:p>
    <w:p w:rsidR="00024A4A" w:rsidRPr="00B47BA2" w:rsidRDefault="00024A4A" w:rsidP="00024A4A">
      <w:pPr>
        <w:pStyle w:val="SonnotMetni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B47BA2">
        <w:rPr>
          <w:rFonts w:ascii="Times New Roman" w:hAnsi="Times New Roman"/>
          <w:b/>
          <w:i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6D9" w:rsidRDefault="00EB36D9" w:rsidP="00B973E1">
      <w:pPr>
        <w:spacing w:after="0" w:line="240" w:lineRule="auto"/>
      </w:pPr>
      <w:r>
        <w:separator/>
      </w:r>
    </w:p>
  </w:footnote>
  <w:footnote w:type="continuationSeparator" w:id="0">
    <w:p w:rsidR="00EB36D9" w:rsidRDefault="00EB36D9" w:rsidP="00B97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F2693D"/>
    <w:rsid w:val="0000198F"/>
    <w:rsid w:val="00006E09"/>
    <w:rsid w:val="000073DD"/>
    <w:rsid w:val="000164AA"/>
    <w:rsid w:val="000205C8"/>
    <w:rsid w:val="00020E32"/>
    <w:rsid w:val="00022CFC"/>
    <w:rsid w:val="00024A4A"/>
    <w:rsid w:val="00027CBD"/>
    <w:rsid w:val="0003149C"/>
    <w:rsid w:val="00031D4C"/>
    <w:rsid w:val="00031E5F"/>
    <w:rsid w:val="0003293D"/>
    <w:rsid w:val="00032956"/>
    <w:rsid w:val="000335EF"/>
    <w:rsid w:val="00033FC2"/>
    <w:rsid w:val="0003439C"/>
    <w:rsid w:val="000354A2"/>
    <w:rsid w:val="00036CB4"/>
    <w:rsid w:val="00037E9E"/>
    <w:rsid w:val="00040143"/>
    <w:rsid w:val="0004335C"/>
    <w:rsid w:val="00044092"/>
    <w:rsid w:val="000501D9"/>
    <w:rsid w:val="00052478"/>
    <w:rsid w:val="000539EF"/>
    <w:rsid w:val="00053CC7"/>
    <w:rsid w:val="00055664"/>
    <w:rsid w:val="00061352"/>
    <w:rsid w:val="00061FCE"/>
    <w:rsid w:val="00062974"/>
    <w:rsid w:val="00065BB9"/>
    <w:rsid w:val="00066C54"/>
    <w:rsid w:val="00070143"/>
    <w:rsid w:val="000714F3"/>
    <w:rsid w:val="00073AA1"/>
    <w:rsid w:val="00074C8B"/>
    <w:rsid w:val="00075F1C"/>
    <w:rsid w:val="00076F4C"/>
    <w:rsid w:val="000776C9"/>
    <w:rsid w:val="00080AE4"/>
    <w:rsid w:val="00080BAA"/>
    <w:rsid w:val="000816FF"/>
    <w:rsid w:val="000824D0"/>
    <w:rsid w:val="00084BDD"/>
    <w:rsid w:val="00086078"/>
    <w:rsid w:val="00087F34"/>
    <w:rsid w:val="0009191A"/>
    <w:rsid w:val="0009244D"/>
    <w:rsid w:val="00093AA7"/>
    <w:rsid w:val="0009418F"/>
    <w:rsid w:val="00094CC8"/>
    <w:rsid w:val="00096F95"/>
    <w:rsid w:val="000A16D9"/>
    <w:rsid w:val="000A411E"/>
    <w:rsid w:val="000B068F"/>
    <w:rsid w:val="000B1D1B"/>
    <w:rsid w:val="000B288D"/>
    <w:rsid w:val="000C10D0"/>
    <w:rsid w:val="000C2039"/>
    <w:rsid w:val="000C3CD5"/>
    <w:rsid w:val="000D021D"/>
    <w:rsid w:val="000D0374"/>
    <w:rsid w:val="000D0B5D"/>
    <w:rsid w:val="000D0C3A"/>
    <w:rsid w:val="000D5BEC"/>
    <w:rsid w:val="000E27E8"/>
    <w:rsid w:val="000E3610"/>
    <w:rsid w:val="000E41E0"/>
    <w:rsid w:val="000E5A84"/>
    <w:rsid w:val="000E6390"/>
    <w:rsid w:val="000F1B81"/>
    <w:rsid w:val="000F2637"/>
    <w:rsid w:val="000F3C24"/>
    <w:rsid w:val="000F556C"/>
    <w:rsid w:val="00107DC7"/>
    <w:rsid w:val="00112D4E"/>
    <w:rsid w:val="00113985"/>
    <w:rsid w:val="00114320"/>
    <w:rsid w:val="00114A42"/>
    <w:rsid w:val="0011688B"/>
    <w:rsid w:val="0011780D"/>
    <w:rsid w:val="0012003A"/>
    <w:rsid w:val="001213EB"/>
    <w:rsid w:val="001230CE"/>
    <w:rsid w:val="00124F6F"/>
    <w:rsid w:val="0012559D"/>
    <w:rsid w:val="00125F79"/>
    <w:rsid w:val="00127ECB"/>
    <w:rsid w:val="00130A81"/>
    <w:rsid w:val="00132D35"/>
    <w:rsid w:val="00134E14"/>
    <w:rsid w:val="0013757B"/>
    <w:rsid w:val="00140C10"/>
    <w:rsid w:val="001436B7"/>
    <w:rsid w:val="0014490D"/>
    <w:rsid w:val="00144B19"/>
    <w:rsid w:val="00145EAA"/>
    <w:rsid w:val="0015062C"/>
    <w:rsid w:val="0015152E"/>
    <w:rsid w:val="00153DC3"/>
    <w:rsid w:val="0015499D"/>
    <w:rsid w:val="00157FD6"/>
    <w:rsid w:val="00164AA0"/>
    <w:rsid w:val="00164E02"/>
    <w:rsid w:val="00171BE4"/>
    <w:rsid w:val="00171FB2"/>
    <w:rsid w:val="00172708"/>
    <w:rsid w:val="00173168"/>
    <w:rsid w:val="0017364A"/>
    <w:rsid w:val="001753D3"/>
    <w:rsid w:val="00175C1B"/>
    <w:rsid w:val="001762D4"/>
    <w:rsid w:val="00176F94"/>
    <w:rsid w:val="00181646"/>
    <w:rsid w:val="001832F3"/>
    <w:rsid w:val="0018522C"/>
    <w:rsid w:val="001861BA"/>
    <w:rsid w:val="001866C0"/>
    <w:rsid w:val="001871B4"/>
    <w:rsid w:val="001901ED"/>
    <w:rsid w:val="001942CA"/>
    <w:rsid w:val="0019511F"/>
    <w:rsid w:val="001A277F"/>
    <w:rsid w:val="001A39DA"/>
    <w:rsid w:val="001A3C17"/>
    <w:rsid w:val="001A5FA5"/>
    <w:rsid w:val="001A6078"/>
    <w:rsid w:val="001A6642"/>
    <w:rsid w:val="001A7D41"/>
    <w:rsid w:val="001B206A"/>
    <w:rsid w:val="001B37F7"/>
    <w:rsid w:val="001B45CB"/>
    <w:rsid w:val="001B6B6E"/>
    <w:rsid w:val="001B705C"/>
    <w:rsid w:val="001B7171"/>
    <w:rsid w:val="001C1F57"/>
    <w:rsid w:val="001C7092"/>
    <w:rsid w:val="001D1FBD"/>
    <w:rsid w:val="001D267B"/>
    <w:rsid w:val="001D2CE2"/>
    <w:rsid w:val="001D3CA7"/>
    <w:rsid w:val="001E1AEE"/>
    <w:rsid w:val="001E2F79"/>
    <w:rsid w:val="001E4179"/>
    <w:rsid w:val="001E50B1"/>
    <w:rsid w:val="001E6D8B"/>
    <w:rsid w:val="001F0299"/>
    <w:rsid w:val="001F0586"/>
    <w:rsid w:val="001F1C10"/>
    <w:rsid w:val="001F2569"/>
    <w:rsid w:val="001F2DD1"/>
    <w:rsid w:val="001F4A58"/>
    <w:rsid w:val="001F62B1"/>
    <w:rsid w:val="001F7979"/>
    <w:rsid w:val="001F7C0D"/>
    <w:rsid w:val="00201021"/>
    <w:rsid w:val="00201D72"/>
    <w:rsid w:val="00201F56"/>
    <w:rsid w:val="00204BBA"/>
    <w:rsid w:val="00205B42"/>
    <w:rsid w:val="00212335"/>
    <w:rsid w:val="00212E10"/>
    <w:rsid w:val="002148B5"/>
    <w:rsid w:val="00216F49"/>
    <w:rsid w:val="0022346C"/>
    <w:rsid w:val="002235E7"/>
    <w:rsid w:val="00223940"/>
    <w:rsid w:val="00224D51"/>
    <w:rsid w:val="00225DAE"/>
    <w:rsid w:val="002268B8"/>
    <w:rsid w:val="002273E1"/>
    <w:rsid w:val="00232E67"/>
    <w:rsid w:val="00236E49"/>
    <w:rsid w:val="0024051D"/>
    <w:rsid w:val="002419A7"/>
    <w:rsid w:val="002429CF"/>
    <w:rsid w:val="002477D7"/>
    <w:rsid w:val="00250B4A"/>
    <w:rsid w:val="00256455"/>
    <w:rsid w:val="0026097B"/>
    <w:rsid w:val="00260A46"/>
    <w:rsid w:val="00263904"/>
    <w:rsid w:val="00270027"/>
    <w:rsid w:val="00272579"/>
    <w:rsid w:val="00280F08"/>
    <w:rsid w:val="00281C8C"/>
    <w:rsid w:val="0028510E"/>
    <w:rsid w:val="0029128E"/>
    <w:rsid w:val="00293529"/>
    <w:rsid w:val="002942C6"/>
    <w:rsid w:val="00294D31"/>
    <w:rsid w:val="0029680B"/>
    <w:rsid w:val="00296BB0"/>
    <w:rsid w:val="002974AD"/>
    <w:rsid w:val="002A0AAA"/>
    <w:rsid w:val="002A2A5E"/>
    <w:rsid w:val="002A3B11"/>
    <w:rsid w:val="002A73F0"/>
    <w:rsid w:val="002B1BD9"/>
    <w:rsid w:val="002B4207"/>
    <w:rsid w:val="002B7279"/>
    <w:rsid w:val="002C1FAB"/>
    <w:rsid w:val="002C317E"/>
    <w:rsid w:val="002C5F4B"/>
    <w:rsid w:val="002D052F"/>
    <w:rsid w:val="002D0F71"/>
    <w:rsid w:val="002D1BDD"/>
    <w:rsid w:val="002D54A5"/>
    <w:rsid w:val="002D65D7"/>
    <w:rsid w:val="002D7282"/>
    <w:rsid w:val="002D7990"/>
    <w:rsid w:val="002E12E3"/>
    <w:rsid w:val="002E4EEB"/>
    <w:rsid w:val="002F10BC"/>
    <w:rsid w:val="002F51C5"/>
    <w:rsid w:val="002F5617"/>
    <w:rsid w:val="002F5A06"/>
    <w:rsid w:val="002F5AC7"/>
    <w:rsid w:val="002F5B3A"/>
    <w:rsid w:val="002F6393"/>
    <w:rsid w:val="0030032B"/>
    <w:rsid w:val="003020B0"/>
    <w:rsid w:val="003051DB"/>
    <w:rsid w:val="00305DCE"/>
    <w:rsid w:val="00313950"/>
    <w:rsid w:val="003142A1"/>
    <w:rsid w:val="003149F7"/>
    <w:rsid w:val="00315B1B"/>
    <w:rsid w:val="003162EA"/>
    <w:rsid w:val="003164EA"/>
    <w:rsid w:val="0031697A"/>
    <w:rsid w:val="00317473"/>
    <w:rsid w:val="00317622"/>
    <w:rsid w:val="00321AB0"/>
    <w:rsid w:val="0032346C"/>
    <w:rsid w:val="003240BF"/>
    <w:rsid w:val="00325813"/>
    <w:rsid w:val="00327FDB"/>
    <w:rsid w:val="003303FC"/>
    <w:rsid w:val="00332F3B"/>
    <w:rsid w:val="003368AC"/>
    <w:rsid w:val="0033714E"/>
    <w:rsid w:val="00337D77"/>
    <w:rsid w:val="00340034"/>
    <w:rsid w:val="00340F85"/>
    <w:rsid w:val="00344383"/>
    <w:rsid w:val="003444DA"/>
    <w:rsid w:val="00345991"/>
    <w:rsid w:val="00345DEA"/>
    <w:rsid w:val="00347983"/>
    <w:rsid w:val="00350E04"/>
    <w:rsid w:val="00353138"/>
    <w:rsid w:val="00356145"/>
    <w:rsid w:val="00374CA3"/>
    <w:rsid w:val="00376B55"/>
    <w:rsid w:val="00377112"/>
    <w:rsid w:val="0038182A"/>
    <w:rsid w:val="00382FD8"/>
    <w:rsid w:val="00383BBE"/>
    <w:rsid w:val="00383CDC"/>
    <w:rsid w:val="003867E4"/>
    <w:rsid w:val="00392A52"/>
    <w:rsid w:val="0039312E"/>
    <w:rsid w:val="00395150"/>
    <w:rsid w:val="003A171F"/>
    <w:rsid w:val="003A2FEA"/>
    <w:rsid w:val="003A3B4D"/>
    <w:rsid w:val="003A7B69"/>
    <w:rsid w:val="003B4365"/>
    <w:rsid w:val="003B625A"/>
    <w:rsid w:val="003C0584"/>
    <w:rsid w:val="003C3773"/>
    <w:rsid w:val="003C3C29"/>
    <w:rsid w:val="003C3D34"/>
    <w:rsid w:val="003C3D86"/>
    <w:rsid w:val="003C5A9A"/>
    <w:rsid w:val="003C6A7D"/>
    <w:rsid w:val="003C75CA"/>
    <w:rsid w:val="003D58F2"/>
    <w:rsid w:val="003D7985"/>
    <w:rsid w:val="003E25C8"/>
    <w:rsid w:val="003E2FFB"/>
    <w:rsid w:val="003E5CFC"/>
    <w:rsid w:val="003E7889"/>
    <w:rsid w:val="003E7927"/>
    <w:rsid w:val="003F03D9"/>
    <w:rsid w:val="003F7E2C"/>
    <w:rsid w:val="00400FC2"/>
    <w:rsid w:val="00401191"/>
    <w:rsid w:val="00402D03"/>
    <w:rsid w:val="00405A0A"/>
    <w:rsid w:val="00406018"/>
    <w:rsid w:val="00407496"/>
    <w:rsid w:val="00411131"/>
    <w:rsid w:val="004140A4"/>
    <w:rsid w:val="0041580A"/>
    <w:rsid w:val="0042089B"/>
    <w:rsid w:val="00421B68"/>
    <w:rsid w:val="00421FBA"/>
    <w:rsid w:val="0042780C"/>
    <w:rsid w:val="00431078"/>
    <w:rsid w:val="00431266"/>
    <w:rsid w:val="0043179C"/>
    <w:rsid w:val="004328B2"/>
    <w:rsid w:val="004344F6"/>
    <w:rsid w:val="00434F95"/>
    <w:rsid w:val="00440A3A"/>
    <w:rsid w:val="00442780"/>
    <w:rsid w:val="00444617"/>
    <w:rsid w:val="004455B2"/>
    <w:rsid w:val="00450A74"/>
    <w:rsid w:val="004519D2"/>
    <w:rsid w:val="00451AEB"/>
    <w:rsid w:val="00451DD4"/>
    <w:rsid w:val="00454C54"/>
    <w:rsid w:val="00454D99"/>
    <w:rsid w:val="00455ADC"/>
    <w:rsid w:val="00456644"/>
    <w:rsid w:val="0046279A"/>
    <w:rsid w:val="00463A24"/>
    <w:rsid w:val="00463D95"/>
    <w:rsid w:val="00464A58"/>
    <w:rsid w:val="00465732"/>
    <w:rsid w:val="004659B8"/>
    <w:rsid w:val="00466BC0"/>
    <w:rsid w:val="004705FE"/>
    <w:rsid w:val="00474CC3"/>
    <w:rsid w:val="00474CE3"/>
    <w:rsid w:val="00474CF7"/>
    <w:rsid w:val="00474DE8"/>
    <w:rsid w:val="00477D8E"/>
    <w:rsid w:val="004800D1"/>
    <w:rsid w:val="00485C8C"/>
    <w:rsid w:val="00485FDC"/>
    <w:rsid w:val="00487F8C"/>
    <w:rsid w:val="00491420"/>
    <w:rsid w:val="004A06B0"/>
    <w:rsid w:val="004A0D22"/>
    <w:rsid w:val="004A1BAA"/>
    <w:rsid w:val="004A1C93"/>
    <w:rsid w:val="004A3716"/>
    <w:rsid w:val="004A5DE0"/>
    <w:rsid w:val="004A7736"/>
    <w:rsid w:val="004A796A"/>
    <w:rsid w:val="004B03C3"/>
    <w:rsid w:val="004B21A0"/>
    <w:rsid w:val="004B2A85"/>
    <w:rsid w:val="004B540A"/>
    <w:rsid w:val="004B5A70"/>
    <w:rsid w:val="004C2592"/>
    <w:rsid w:val="004C2BF6"/>
    <w:rsid w:val="004C4699"/>
    <w:rsid w:val="004C4B4B"/>
    <w:rsid w:val="004C629D"/>
    <w:rsid w:val="004C70C8"/>
    <w:rsid w:val="004D0F0A"/>
    <w:rsid w:val="004D2585"/>
    <w:rsid w:val="004D5168"/>
    <w:rsid w:val="004D761A"/>
    <w:rsid w:val="004E0940"/>
    <w:rsid w:val="004E09E8"/>
    <w:rsid w:val="004E45CA"/>
    <w:rsid w:val="004E5305"/>
    <w:rsid w:val="004E6A8D"/>
    <w:rsid w:val="004E75AE"/>
    <w:rsid w:val="004F45FC"/>
    <w:rsid w:val="004F4AD0"/>
    <w:rsid w:val="004F5B5D"/>
    <w:rsid w:val="005003C2"/>
    <w:rsid w:val="00500474"/>
    <w:rsid w:val="00502DAB"/>
    <w:rsid w:val="00502FC8"/>
    <w:rsid w:val="00503FA1"/>
    <w:rsid w:val="00504456"/>
    <w:rsid w:val="00504CEB"/>
    <w:rsid w:val="0050510C"/>
    <w:rsid w:val="00506BAA"/>
    <w:rsid w:val="00510273"/>
    <w:rsid w:val="00510A43"/>
    <w:rsid w:val="00521343"/>
    <w:rsid w:val="00521A52"/>
    <w:rsid w:val="00521F51"/>
    <w:rsid w:val="00523F9B"/>
    <w:rsid w:val="00524237"/>
    <w:rsid w:val="005242DF"/>
    <w:rsid w:val="00526CFB"/>
    <w:rsid w:val="005301B5"/>
    <w:rsid w:val="005314C5"/>
    <w:rsid w:val="00532D1B"/>
    <w:rsid w:val="00533C4F"/>
    <w:rsid w:val="00536BB9"/>
    <w:rsid w:val="00541149"/>
    <w:rsid w:val="00545B94"/>
    <w:rsid w:val="00547D87"/>
    <w:rsid w:val="00553EFB"/>
    <w:rsid w:val="005546DC"/>
    <w:rsid w:val="00556CC1"/>
    <w:rsid w:val="00557533"/>
    <w:rsid w:val="0056417A"/>
    <w:rsid w:val="00564FBA"/>
    <w:rsid w:val="005661E7"/>
    <w:rsid w:val="00566E68"/>
    <w:rsid w:val="00567AF9"/>
    <w:rsid w:val="00567B76"/>
    <w:rsid w:val="00567BC1"/>
    <w:rsid w:val="00571B46"/>
    <w:rsid w:val="005737AE"/>
    <w:rsid w:val="005752D1"/>
    <w:rsid w:val="00577DB4"/>
    <w:rsid w:val="005804A6"/>
    <w:rsid w:val="00582FE9"/>
    <w:rsid w:val="005836DA"/>
    <w:rsid w:val="00583F2C"/>
    <w:rsid w:val="00584A4B"/>
    <w:rsid w:val="00585DB9"/>
    <w:rsid w:val="00585F83"/>
    <w:rsid w:val="00590471"/>
    <w:rsid w:val="005907BA"/>
    <w:rsid w:val="00591319"/>
    <w:rsid w:val="00592AA3"/>
    <w:rsid w:val="0059446B"/>
    <w:rsid w:val="00594DFC"/>
    <w:rsid w:val="005962F6"/>
    <w:rsid w:val="00597BDF"/>
    <w:rsid w:val="005A4437"/>
    <w:rsid w:val="005A4973"/>
    <w:rsid w:val="005A49A1"/>
    <w:rsid w:val="005A52FA"/>
    <w:rsid w:val="005A5860"/>
    <w:rsid w:val="005A598A"/>
    <w:rsid w:val="005A738E"/>
    <w:rsid w:val="005A73A7"/>
    <w:rsid w:val="005B439D"/>
    <w:rsid w:val="005B4564"/>
    <w:rsid w:val="005B4C02"/>
    <w:rsid w:val="005B6447"/>
    <w:rsid w:val="005B7EFC"/>
    <w:rsid w:val="005C12ED"/>
    <w:rsid w:val="005C16FB"/>
    <w:rsid w:val="005C3729"/>
    <w:rsid w:val="005C52CB"/>
    <w:rsid w:val="005C532A"/>
    <w:rsid w:val="005C5A49"/>
    <w:rsid w:val="005D3D83"/>
    <w:rsid w:val="005D4EEE"/>
    <w:rsid w:val="005D7DBC"/>
    <w:rsid w:val="005E0924"/>
    <w:rsid w:val="005E134D"/>
    <w:rsid w:val="005E1D33"/>
    <w:rsid w:val="005E210F"/>
    <w:rsid w:val="005E371A"/>
    <w:rsid w:val="005E490D"/>
    <w:rsid w:val="005E5ABC"/>
    <w:rsid w:val="005E6754"/>
    <w:rsid w:val="005F0A98"/>
    <w:rsid w:val="005F0E2F"/>
    <w:rsid w:val="005F5185"/>
    <w:rsid w:val="005F6898"/>
    <w:rsid w:val="0060053B"/>
    <w:rsid w:val="0060337B"/>
    <w:rsid w:val="0060368F"/>
    <w:rsid w:val="00604C4B"/>
    <w:rsid w:val="006053DD"/>
    <w:rsid w:val="006064B5"/>
    <w:rsid w:val="00606E80"/>
    <w:rsid w:val="0061076E"/>
    <w:rsid w:val="00610EC4"/>
    <w:rsid w:val="0061204F"/>
    <w:rsid w:val="006126C2"/>
    <w:rsid w:val="0061487C"/>
    <w:rsid w:val="00614CC4"/>
    <w:rsid w:val="00616C4B"/>
    <w:rsid w:val="00616FB0"/>
    <w:rsid w:val="00621A2C"/>
    <w:rsid w:val="00622178"/>
    <w:rsid w:val="0062738A"/>
    <w:rsid w:val="00632094"/>
    <w:rsid w:val="006322D9"/>
    <w:rsid w:val="00635188"/>
    <w:rsid w:val="00635E5D"/>
    <w:rsid w:val="00637874"/>
    <w:rsid w:val="00643B85"/>
    <w:rsid w:val="00644DFB"/>
    <w:rsid w:val="006479E4"/>
    <w:rsid w:val="00651874"/>
    <w:rsid w:val="00651F62"/>
    <w:rsid w:val="00653949"/>
    <w:rsid w:val="00653B2C"/>
    <w:rsid w:val="006578F2"/>
    <w:rsid w:val="006614F8"/>
    <w:rsid w:val="00662E39"/>
    <w:rsid w:val="00664827"/>
    <w:rsid w:val="00665E23"/>
    <w:rsid w:val="006726C2"/>
    <w:rsid w:val="0067561D"/>
    <w:rsid w:val="00675D9E"/>
    <w:rsid w:val="00676B56"/>
    <w:rsid w:val="00676C9A"/>
    <w:rsid w:val="00677804"/>
    <w:rsid w:val="00680BB8"/>
    <w:rsid w:val="00682B97"/>
    <w:rsid w:val="00683F55"/>
    <w:rsid w:val="00684513"/>
    <w:rsid w:val="00684B3E"/>
    <w:rsid w:val="006865B0"/>
    <w:rsid w:val="006866B5"/>
    <w:rsid w:val="006872AD"/>
    <w:rsid w:val="0069342D"/>
    <w:rsid w:val="006935AE"/>
    <w:rsid w:val="00693952"/>
    <w:rsid w:val="00694A4C"/>
    <w:rsid w:val="006A0984"/>
    <w:rsid w:val="006A22A2"/>
    <w:rsid w:val="006A25BE"/>
    <w:rsid w:val="006A542F"/>
    <w:rsid w:val="006A5C68"/>
    <w:rsid w:val="006A63A5"/>
    <w:rsid w:val="006A786C"/>
    <w:rsid w:val="006B17B8"/>
    <w:rsid w:val="006B212A"/>
    <w:rsid w:val="006B26A0"/>
    <w:rsid w:val="006C7C47"/>
    <w:rsid w:val="006D3F79"/>
    <w:rsid w:val="006D4462"/>
    <w:rsid w:val="006D5433"/>
    <w:rsid w:val="006D5615"/>
    <w:rsid w:val="006D6D1A"/>
    <w:rsid w:val="006D6E35"/>
    <w:rsid w:val="006D76ED"/>
    <w:rsid w:val="006E1F67"/>
    <w:rsid w:val="006E3B40"/>
    <w:rsid w:val="006E5DA8"/>
    <w:rsid w:val="006E6A09"/>
    <w:rsid w:val="006E7DB8"/>
    <w:rsid w:val="006F15F9"/>
    <w:rsid w:val="006F3C44"/>
    <w:rsid w:val="006F7725"/>
    <w:rsid w:val="006F7F34"/>
    <w:rsid w:val="0070265B"/>
    <w:rsid w:val="0070349E"/>
    <w:rsid w:val="00705456"/>
    <w:rsid w:val="00706C87"/>
    <w:rsid w:val="00710FA2"/>
    <w:rsid w:val="007111DF"/>
    <w:rsid w:val="00713051"/>
    <w:rsid w:val="00714421"/>
    <w:rsid w:val="00715280"/>
    <w:rsid w:val="00715B62"/>
    <w:rsid w:val="00716470"/>
    <w:rsid w:val="007175A2"/>
    <w:rsid w:val="00717B3C"/>
    <w:rsid w:val="007207F1"/>
    <w:rsid w:val="0072256A"/>
    <w:rsid w:val="00723273"/>
    <w:rsid w:val="0072419A"/>
    <w:rsid w:val="0072436E"/>
    <w:rsid w:val="007305E8"/>
    <w:rsid w:val="007312B0"/>
    <w:rsid w:val="00731A42"/>
    <w:rsid w:val="00734549"/>
    <w:rsid w:val="0073638A"/>
    <w:rsid w:val="00742788"/>
    <w:rsid w:val="00742923"/>
    <w:rsid w:val="00743A1D"/>
    <w:rsid w:val="0074548E"/>
    <w:rsid w:val="00751D21"/>
    <w:rsid w:val="00753361"/>
    <w:rsid w:val="007600B8"/>
    <w:rsid w:val="0076129E"/>
    <w:rsid w:val="00761725"/>
    <w:rsid w:val="007646DC"/>
    <w:rsid w:val="00765941"/>
    <w:rsid w:val="00766DB9"/>
    <w:rsid w:val="00766FE8"/>
    <w:rsid w:val="007702E5"/>
    <w:rsid w:val="00771507"/>
    <w:rsid w:val="007728C3"/>
    <w:rsid w:val="007728DD"/>
    <w:rsid w:val="00773AD0"/>
    <w:rsid w:val="00774CA3"/>
    <w:rsid w:val="00782096"/>
    <w:rsid w:val="00783E95"/>
    <w:rsid w:val="00785A67"/>
    <w:rsid w:val="00790FD6"/>
    <w:rsid w:val="007925B0"/>
    <w:rsid w:val="00796D37"/>
    <w:rsid w:val="00797BBF"/>
    <w:rsid w:val="007A1AB7"/>
    <w:rsid w:val="007A6ABB"/>
    <w:rsid w:val="007A6B5E"/>
    <w:rsid w:val="007A6E5A"/>
    <w:rsid w:val="007A73B3"/>
    <w:rsid w:val="007B2735"/>
    <w:rsid w:val="007B2738"/>
    <w:rsid w:val="007B40DE"/>
    <w:rsid w:val="007B43FF"/>
    <w:rsid w:val="007B5FEF"/>
    <w:rsid w:val="007B6506"/>
    <w:rsid w:val="007B7B7B"/>
    <w:rsid w:val="007C233F"/>
    <w:rsid w:val="007C3A31"/>
    <w:rsid w:val="007C432C"/>
    <w:rsid w:val="007C6043"/>
    <w:rsid w:val="007C6BE1"/>
    <w:rsid w:val="007D077C"/>
    <w:rsid w:val="007D2429"/>
    <w:rsid w:val="007E0240"/>
    <w:rsid w:val="007E30A5"/>
    <w:rsid w:val="007E43E0"/>
    <w:rsid w:val="007E7B20"/>
    <w:rsid w:val="007F1948"/>
    <w:rsid w:val="007F1AA2"/>
    <w:rsid w:val="007F1CB3"/>
    <w:rsid w:val="007F546E"/>
    <w:rsid w:val="007F6996"/>
    <w:rsid w:val="00801427"/>
    <w:rsid w:val="00802A7F"/>
    <w:rsid w:val="00804773"/>
    <w:rsid w:val="00810479"/>
    <w:rsid w:val="00813CD6"/>
    <w:rsid w:val="00813E38"/>
    <w:rsid w:val="0081512D"/>
    <w:rsid w:val="008207EB"/>
    <w:rsid w:val="00822CBD"/>
    <w:rsid w:val="00825AA3"/>
    <w:rsid w:val="00825D26"/>
    <w:rsid w:val="00826C8D"/>
    <w:rsid w:val="008324DA"/>
    <w:rsid w:val="00834AB4"/>
    <w:rsid w:val="00835AFA"/>
    <w:rsid w:val="00835CC1"/>
    <w:rsid w:val="00836167"/>
    <w:rsid w:val="00836CFD"/>
    <w:rsid w:val="0084192F"/>
    <w:rsid w:val="0084270F"/>
    <w:rsid w:val="00844D82"/>
    <w:rsid w:val="00845355"/>
    <w:rsid w:val="00846686"/>
    <w:rsid w:val="008470C6"/>
    <w:rsid w:val="008518FD"/>
    <w:rsid w:val="00851E2C"/>
    <w:rsid w:val="00854883"/>
    <w:rsid w:val="00856416"/>
    <w:rsid w:val="00857E90"/>
    <w:rsid w:val="00862877"/>
    <w:rsid w:val="008719C5"/>
    <w:rsid w:val="008721C6"/>
    <w:rsid w:val="0087254F"/>
    <w:rsid w:val="00872860"/>
    <w:rsid w:val="008735C5"/>
    <w:rsid w:val="00875348"/>
    <w:rsid w:val="00875CA5"/>
    <w:rsid w:val="008776DE"/>
    <w:rsid w:val="00877DAA"/>
    <w:rsid w:val="008813FE"/>
    <w:rsid w:val="00883592"/>
    <w:rsid w:val="00883DDE"/>
    <w:rsid w:val="00883EEA"/>
    <w:rsid w:val="00885DB5"/>
    <w:rsid w:val="008870A7"/>
    <w:rsid w:val="00890800"/>
    <w:rsid w:val="008948A2"/>
    <w:rsid w:val="00896407"/>
    <w:rsid w:val="008A487A"/>
    <w:rsid w:val="008B35CB"/>
    <w:rsid w:val="008B758F"/>
    <w:rsid w:val="008C0135"/>
    <w:rsid w:val="008C1655"/>
    <w:rsid w:val="008C1F7A"/>
    <w:rsid w:val="008C4AA5"/>
    <w:rsid w:val="008C4BE2"/>
    <w:rsid w:val="008C76C2"/>
    <w:rsid w:val="008C7E49"/>
    <w:rsid w:val="008D0C94"/>
    <w:rsid w:val="008D49FE"/>
    <w:rsid w:val="008D523B"/>
    <w:rsid w:val="008D7651"/>
    <w:rsid w:val="008E01E2"/>
    <w:rsid w:val="008E08A5"/>
    <w:rsid w:val="008E2433"/>
    <w:rsid w:val="008E2E94"/>
    <w:rsid w:val="008E321A"/>
    <w:rsid w:val="008E403E"/>
    <w:rsid w:val="008F01A3"/>
    <w:rsid w:val="008F2457"/>
    <w:rsid w:val="00901F30"/>
    <w:rsid w:val="00902C55"/>
    <w:rsid w:val="0090382B"/>
    <w:rsid w:val="0091025D"/>
    <w:rsid w:val="009114FA"/>
    <w:rsid w:val="009128C7"/>
    <w:rsid w:val="009154F2"/>
    <w:rsid w:val="00916359"/>
    <w:rsid w:val="00923D3E"/>
    <w:rsid w:val="00924598"/>
    <w:rsid w:val="0093304D"/>
    <w:rsid w:val="00934DE5"/>
    <w:rsid w:val="00934EEE"/>
    <w:rsid w:val="00940666"/>
    <w:rsid w:val="009417CC"/>
    <w:rsid w:val="00946983"/>
    <w:rsid w:val="00946B31"/>
    <w:rsid w:val="00947104"/>
    <w:rsid w:val="00953B56"/>
    <w:rsid w:val="00954484"/>
    <w:rsid w:val="00954D52"/>
    <w:rsid w:val="00972C7C"/>
    <w:rsid w:val="0097310E"/>
    <w:rsid w:val="009737D7"/>
    <w:rsid w:val="00973AD2"/>
    <w:rsid w:val="00973FFE"/>
    <w:rsid w:val="0097739E"/>
    <w:rsid w:val="0098007E"/>
    <w:rsid w:val="009807A0"/>
    <w:rsid w:val="00982E32"/>
    <w:rsid w:val="00982E7F"/>
    <w:rsid w:val="00987A79"/>
    <w:rsid w:val="00990482"/>
    <w:rsid w:val="009913E3"/>
    <w:rsid w:val="009914A5"/>
    <w:rsid w:val="00993D62"/>
    <w:rsid w:val="0099405B"/>
    <w:rsid w:val="009945CB"/>
    <w:rsid w:val="009962F6"/>
    <w:rsid w:val="0099663C"/>
    <w:rsid w:val="00997916"/>
    <w:rsid w:val="009A0BA0"/>
    <w:rsid w:val="009A2C05"/>
    <w:rsid w:val="009A5F4D"/>
    <w:rsid w:val="009B4EC4"/>
    <w:rsid w:val="009B7DF1"/>
    <w:rsid w:val="009C02FA"/>
    <w:rsid w:val="009C03EB"/>
    <w:rsid w:val="009C0CC8"/>
    <w:rsid w:val="009C3C77"/>
    <w:rsid w:val="009C4ADC"/>
    <w:rsid w:val="009C53FD"/>
    <w:rsid w:val="009D07DE"/>
    <w:rsid w:val="009D3A87"/>
    <w:rsid w:val="009D43EF"/>
    <w:rsid w:val="009D45AF"/>
    <w:rsid w:val="009D5BAF"/>
    <w:rsid w:val="009E3034"/>
    <w:rsid w:val="009E3849"/>
    <w:rsid w:val="009E3C31"/>
    <w:rsid w:val="009E5102"/>
    <w:rsid w:val="009E6513"/>
    <w:rsid w:val="009F02A9"/>
    <w:rsid w:val="009F08BD"/>
    <w:rsid w:val="009F0BD7"/>
    <w:rsid w:val="009F0D6B"/>
    <w:rsid w:val="009F1100"/>
    <w:rsid w:val="009F3BAE"/>
    <w:rsid w:val="009F4540"/>
    <w:rsid w:val="009F7C15"/>
    <w:rsid w:val="009F7DAB"/>
    <w:rsid w:val="00A00E98"/>
    <w:rsid w:val="00A01E92"/>
    <w:rsid w:val="00A03CE2"/>
    <w:rsid w:val="00A05CB4"/>
    <w:rsid w:val="00A06488"/>
    <w:rsid w:val="00A06A7E"/>
    <w:rsid w:val="00A113A2"/>
    <w:rsid w:val="00A12529"/>
    <w:rsid w:val="00A151D7"/>
    <w:rsid w:val="00A15316"/>
    <w:rsid w:val="00A155BE"/>
    <w:rsid w:val="00A17C40"/>
    <w:rsid w:val="00A17EB4"/>
    <w:rsid w:val="00A21950"/>
    <w:rsid w:val="00A22D84"/>
    <w:rsid w:val="00A25AE2"/>
    <w:rsid w:val="00A273C9"/>
    <w:rsid w:val="00A27599"/>
    <w:rsid w:val="00A30015"/>
    <w:rsid w:val="00A35E50"/>
    <w:rsid w:val="00A41FB0"/>
    <w:rsid w:val="00A44027"/>
    <w:rsid w:val="00A463A4"/>
    <w:rsid w:val="00A46E42"/>
    <w:rsid w:val="00A51EE2"/>
    <w:rsid w:val="00A51F01"/>
    <w:rsid w:val="00A52932"/>
    <w:rsid w:val="00A535AC"/>
    <w:rsid w:val="00A60A7E"/>
    <w:rsid w:val="00A61CF6"/>
    <w:rsid w:val="00A62424"/>
    <w:rsid w:val="00A62906"/>
    <w:rsid w:val="00A64FF0"/>
    <w:rsid w:val="00A73E04"/>
    <w:rsid w:val="00A74073"/>
    <w:rsid w:val="00A74AE7"/>
    <w:rsid w:val="00A75A76"/>
    <w:rsid w:val="00A76333"/>
    <w:rsid w:val="00A8125B"/>
    <w:rsid w:val="00A8235C"/>
    <w:rsid w:val="00A8365F"/>
    <w:rsid w:val="00A83923"/>
    <w:rsid w:val="00A83EFD"/>
    <w:rsid w:val="00A84460"/>
    <w:rsid w:val="00A90001"/>
    <w:rsid w:val="00A9078D"/>
    <w:rsid w:val="00A955C9"/>
    <w:rsid w:val="00AA5B49"/>
    <w:rsid w:val="00AA7694"/>
    <w:rsid w:val="00AA7968"/>
    <w:rsid w:val="00AB12A5"/>
    <w:rsid w:val="00AB2F83"/>
    <w:rsid w:val="00AB6B26"/>
    <w:rsid w:val="00AC0888"/>
    <w:rsid w:val="00AC113C"/>
    <w:rsid w:val="00AC5AAA"/>
    <w:rsid w:val="00AC69FF"/>
    <w:rsid w:val="00AC6A11"/>
    <w:rsid w:val="00AD2839"/>
    <w:rsid w:val="00AD3EA1"/>
    <w:rsid w:val="00AD6074"/>
    <w:rsid w:val="00AD6AA8"/>
    <w:rsid w:val="00AD75D9"/>
    <w:rsid w:val="00AE19C9"/>
    <w:rsid w:val="00AE3795"/>
    <w:rsid w:val="00AE3F41"/>
    <w:rsid w:val="00AE6B90"/>
    <w:rsid w:val="00AF26B5"/>
    <w:rsid w:val="00AF34BF"/>
    <w:rsid w:val="00AF7AA4"/>
    <w:rsid w:val="00B016A4"/>
    <w:rsid w:val="00B01F6E"/>
    <w:rsid w:val="00B054D1"/>
    <w:rsid w:val="00B065BF"/>
    <w:rsid w:val="00B07D48"/>
    <w:rsid w:val="00B07F5E"/>
    <w:rsid w:val="00B117BA"/>
    <w:rsid w:val="00B119C1"/>
    <w:rsid w:val="00B131B4"/>
    <w:rsid w:val="00B13ADB"/>
    <w:rsid w:val="00B15911"/>
    <w:rsid w:val="00B1784B"/>
    <w:rsid w:val="00B21340"/>
    <w:rsid w:val="00B2421B"/>
    <w:rsid w:val="00B25162"/>
    <w:rsid w:val="00B30A96"/>
    <w:rsid w:val="00B320FB"/>
    <w:rsid w:val="00B334EA"/>
    <w:rsid w:val="00B35D06"/>
    <w:rsid w:val="00B37C96"/>
    <w:rsid w:val="00B41A0A"/>
    <w:rsid w:val="00B41B00"/>
    <w:rsid w:val="00B43A21"/>
    <w:rsid w:val="00B4606A"/>
    <w:rsid w:val="00B46179"/>
    <w:rsid w:val="00B47BA2"/>
    <w:rsid w:val="00B503BE"/>
    <w:rsid w:val="00B51FB2"/>
    <w:rsid w:val="00B542FB"/>
    <w:rsid w:val="00B54346"/>
    <w:rsid w:val="00B60F8C"/>
    <w:rsid w:val="00B61B91"/>
    <w:rsid w:val="00B640F1"/>
    <w:rsid w:val="00B66996"/>
    <w:rsid w:val="00B66A54"/>
    <w:rsid w:val="00B67B5E"/>
    <w:rsid w:val="00B717A6"/>
    <w:rsid w:val="00B71FDF"/>
    <w:rsid w:val="00B727DF"/>
    <w:rsid w:val="00B74694"/>
    <w:rsid w:val="00B77257"/>
    <w:rsid w:val="00B80243"/>
    <w:rsid w:val="00B806E5"/>
    <w:rsid w:val="00B80867"/>
    <w:rsid w:val="00B80980"/>
    <w:rsid w:val="00B8194D"/>
    <w:rsid w:val="00B82C91"/>
    <w:rsid w:val="00B92192"/>
    <w:rsid w:val="00B95271"/>
    <w:rsid w:val="00B95CFF"/>
    <w:rsid w:val="00B973E1"/>
    <w:rsid w:val="00BA04A8"/>
    <w:rsid w:val="00BA0C02"/>
    <w:rsid w:val="00BA5F8F"/>
    <w:rsid w:val="00BB28EE"/>
    <w:rsid w:val="00BB3EF2"/>
    <w:rsid w:val="00BC07C8"/>
    <w:rsid w:val="00BC2CE0"/>
    <w:rsid w:val="00BC5FED"/>
    <w:rsid w:val="00BC73E1"/>
    <w:rsid w:val="00BD2471"/>
    <w:rsid w:val="00BD2B40"/>
    <w:rsid w:val="00BD461B"/>
    <w:rsid w:val="00BD4A78"/>
    <w:rsid w:val="00BD7163"/>
    <w:rsid w:val="00BE3F24"/>
    <w:rsid w:val="00BF001B"/>
    <w:rsid w:val="00BF05B9"/>
    <w:rsid w:val="00BF5162"/>
    <w:rsid w:val="00BF7557"/>
    <w:rsid w:val="00C02300"/>
    <w:rsid w:val="00C02693"/>
    <w:rsid w:val="00C055EA"/>
    <w:rsid w:val="00C1003A"/>
    <w:rsid w:val="00C13105"/>
    <w:rsid w:val="00C16BD8"/>
    <w:rsid w:val="00C20DB2"/>
    <w:rsid w:val="00C21609"/>
    <w:rsid w:val="00C21C72"/>
    <w:rsid w:val="00C2255E"/>
    <w:rsid w:val="00C2282E"/>
    <w:rsid w:val="00C23F60"/>
    <w:rsid w:val="00C242FA"/>
    <w:rsid w:val="00C26D7F"/>
    <w:rsid w:val="00C270B4"/>
    <w:rsid w:val="00C30DAF"/>
    <w:rsid w:val="00C31CDC"/>
    <w:rsid w:val="00C32F96"/>
    <w:rsid w:val="00C336F3"/>
    <w:rsid w:val="00C35AD8"/>
    <w:rsid w:val="00C36844"/>
    <w:rsid w:val="00C40397"/>
    <w:rsid w:val="00C40DBB"/>
    <w:rsid w:val="00C417E8"/>
    <w:rsid w:val="00C42D87"/>
    <w:rsid w:val="00C43A15"/>
    <w:rsid w:val="00C50274"/>
    <w:rsid w:val="00C50BFC"/>
    <w:rsid w:val="00C55528"/>
    <w:rsid w:val="00C61AD4"/>
    <w:rsid w:val="00C65711"/>
    <w:rsid w:val="00C76693"/>
    <w:rsid w:val="00C80E1A"/>
    <w:rsid w:val="00C90AD6"/>
    <w:rsid w:val="00C936E3"/>
    <w:rsid w:val="00C95393"/>
    <w:rsid w:val="00C9614B"/>
    <w:rsid w:val="00C97E28"/>
    <w:rsid w:val="00CA2641"/>
    <w:rsid w:val="00CA26EB"/>
    <w:rsid w:val="00CA2FE4"/>
    <w:rsid w:val="00CA5E40"/>
    <w:rsid w:val="00CA69F5"/>
    <w:rsid w:val="00CA774D"/>
    <w:rsid w:val="00CB0C08"/>
    <w:rsid w:val="00CB4B57"/>
    <w:rsid w:val="00CC0090"/>
    <w:rsid w:val="00CC01C4"/>
    <w:rsid w:val="00CC65E6"/>
    <w:rsid w:val="00CC6EDB"/>
    <w:rsid w:val="00CD008D"/>
    <w:rsid w:val="00CD5F0A"/>
    <w:rsid w:val="00CD721F"/>
    <w:rsid w:val="00CD7221"/>
    <w:rsid w:val="00CD7F30"/>
    <w:rsid w:val="00CE1C30"/>
    <w:rsid w:val="00CE37CB"/>
    <w:rsid w:val="00CE3D9F"/>
    <w:rsid w:val="00CE437F"/>
    <w:rsid w:val="00CE5D16"/>
    <w:rsid w:val="00CE5F36"/>
    <w:rsid w:val="00CE77C1"/>
    <w:rsid w:val="00CF0FF5"/>
    <w:rsid w:val="00CF21F9"/>
    <w:rsid w:val="00CF3677"/>
    <w:rsid w:val="00CF758E"/>
    <w:rsid w:val="00D01148"/>
    <w:rsid w:val="00D0616B"/>
    <w:rsid w:val="00D10A4C"/>
    <w:rsid w:val="00D141D3"/>
    <w:rsid w:val="00D154DE"/>
    <w:rsid w:val="00D16803"/>
    <w:rsid w:val="00D2019E"/>
    <w:rsid w:val="00D2059D"/>
    <w:rsid w:val="00D21BD3"/>
    <w:rsid w:val="00D22247"/>
    <w:rsid w:val="00D227E9"/>
    <w:rsid w:val="00D27564"/>
    <w:rsid w:val="00D32FF6"/>
    <w:rsid w:val="00D333A6"/>
    <w:rsid w:val="00D33E04"/>
    <w:rsid w:val="00D34A18"/>
    <w:rsid w:val="00D37C98"/>
    <w:rsid w:val="00D418AE"/>
    <w:rsid w:val="00D42130"/>
    <w:rsid w:val="00D42A28"/>
    <w:rsid w:val="00D471EB"/>
    <w:rsid w:val="00D50542"/>
    <w:rsid w:val="00D546FF"/>
    <w:rsid w:val="00D55F6A"/>
    <w:rsid w:val="00D60855"/>
    <w:rsid w:val="00D620B6"/>
    <w:rsid w:val="00D63326"/>
    <w:rsid w:val="00D6643B"/>
    <w:rsid w:val="00D7021A"/>
    <w:rsid w:val="00D73496"/>
    <w:rsid w:val="00D76E70"/>
    <w:rsid w:val="00D8397C"/>
    <w:rsid w:val="00D865DC"/>
    <w:rsid w:val="00D86FFD"/>
    <w:rsid w:val="00D92937"/>
    <w:rsid w:val="00D939A3"/>
    <w:rsid w:val="00D9606D"/>
    <w:rsid w:val="00DA4038"/>
    <w:rsid w:val="00DA430A"/>
    <w:rsid w:val="00DA5066"/>
    <w:rsid w:val="00DB1563"/>
    <w:rsid w:val="00DB29D3"/>
    <w:rsid w:val="00DB415C"/>
    <w:rsid w:val="00DB4B34"/>
    <w:rsid w:val="00DC251C"/>
    <w:rsid w:val="00DC4C43"/>
    <w:rsid w:val="00DC5D39"/>
    <w:rsid w:val="00DC76F7"/>
    <w:rsid w:val="00DC7C79"/>
    <w:rsid w:val="00DD084C"/>
    <w:rsid w:val="00DD09AB"/>
    <w:rsid w:val="00DD3407"/>
    <w:rsid w:val="00DD3CFD"/>
    <w:rsid w:val="00DD6652"/>
    <w:rsid w:val="00DD70FE"/>
    <w:rsid w:val="00DE29AD"/>
    <w:rsid w:val="00DE526C"/>
    <w:rsid w:val="00DE55EB"/>
    <w:rsid w:val="00DE6CFB"/>
    <w:rsid w:val="00DE7DD6"/>
    <w:rsid w:val="00DF0070"/>
    <w:rsid w:val="00DF299D"/>
    <w:rsid w:val="00DF3EF0"/>
    <w:rsid w:val="00DF6305"/>
    <w:rsid w:val="00E017B4"/>
    <w:rsid w:val="00E024BA"/>
    <w:rsid w:val="00E04501"/>
    <w:rsid w:val="00E052FB"/>
    <w:rsid w:val="00E056F9"/>
    <w:rsid w:val="00E07BF0"/>
    <w:rsid w:val="00E07FF9"/>
    <w:rsid w:val="00E109B1"/>
    <w:rsid w:val="00E11178"/>
    <w:rsid w:val="00E1148B"/>
    <w:rsid w:val="00E138B3"/>
    <w:rsid w:val="00E146D0"/>
    <w:rsid w:val="00E14BDC"/>
    <w:rsid w:val="00E218A8"/>
    <w:rsid w:val="00E23E11"/>
    <w:rsid w:val="00E3050B"/>
    <w:rsid w:val="00E410A9"/>
    <w:rsid w:val="00E44B7E"/>
    <w:rsid w:val="00E44FE3"/>
    <w:rsid w:val="00E45398"/>
    <w:rsid w:val="00E45A35"/>
    <w:rsid w:val="00E52582"/>
    <w:rsid w:val="00E52F7A"/>
    <w:rsid w:val="00E53098"/>
    <w:rsid w:val="00E53D94"/>
    <w:rsid w:val="00E546A7"/>
    <w:rsid w:val="00E561F0"/>
    <w:rsid w:val="00E56F84"/>
    <w:rsid w:val="00E6003A"/>
    <w:rsid w:val="00E606E4"/>
    <w:rsid w:val="00E60A8A"/>
    <w:rsid w:val="00E60ADD"/>
    <w:rsid w:val="00E649DA"/>
    <w:rsid w:val="00E70F45"/>
    <w:rsid w:val="00E73B4C"/>
    <w:rsid w:val="00E765BE"/>
    <w:rsid w:val="00E77C8A"/>
    <w:rsid w:val="00E817C0"/>
    <w:rsid w:val="00E871BF"/>
    <w:rsid w:val="00E90FED"/>
    <w:rsid w:val="00E92880"/>
    <w:rsid w:val="00E928E8"/>
    <w:rsid w:val="00E93E4D"/>
    <w:rsid w:val="00EA1162"/>
    <w:rsid w:val="00EA1878"/>
    <w:rsid w:val="00EA370D"/>
    <w:rsid w:val="00EA5570"/>
    <w:rsid w:val="00EA5D58"/>
    <w:rsid w:val="00EB35E1"/>
    <w:rsid w:val="00EB36D9"/>
    <w:rsid w:val="00EB4461"/>
    <w:rsid w:val="00EB488B"/>
    <w:rsid w:val="00EB5385"/>
    <w:rsid w:val="00EB69BB"/>
    <w:rsid w:val="00EC04BF"/>
    <w:rsid w:val="00EC05B4"/>
    <w:rsid w:val="00EC638A"/>
    <w:rsid w:val="00EC71A7"/>
    <w:rsid w:val="00ED203C"/>
    <w:rsid w:val="00ED278D"/>
    <w:rsid w:val="00ED3449"/>
    <w:rsid w:val="00ED3652"/>
    <w:rsid w:val="00ED44AA"/>
    <w:rsid w:val="00ED5310"/>
    <w:rsid w:val="00ED6981"/>
    <w:rsid w:val="00EE0C40"/>
    <w:rsid w:val="00EE17C2"/>
    <w:rsid w:val="00EE25FA"/>
    <w:rsid w:val="00EE7AE0"/>
    <w:rsid w:val="00EE7B0F"/>
    <w:rsid w:val="00EF4B33"/>
    <w:rsid w:val="00EF6859"/>
    <w:rsid w:val="00EF6E65"/>
    <w:rsid w:val="00F00D2F"/>
    <w:rsid w:val="00F04A26"/>
    <w:rsid w:val="00F057CA"/>
    <w:rsid w:val="00F10C56"/>
    <w:rsid w:val="00F10D58"/>
    <w:rsid w:val="00F114F1"/>
    <w:rsid w:val="00F13515"/>
    <w:rsid w:val="00F15C98"/>
    <w:rsid w:val="00F15E8C"/>
    <w:rsid w:val="00F1706D"/>
    <w:rsid w:val="00F17F57"/>
    <w:rsid w:val="00F2252B"/>
    <w:rsid w:val="00F2255A"/>
    <w:rsid w:val="00F22C7E"/>
    <w:rsid w:val="00F23DE4"/>
    <w:rsid w:val="00F24BCF"/>
    <w:rsid w:val="00F267A1"/>
    <w:rsid w:val="00F2693D"/>
    <w:rsid w:val="00F32EAB"/>
    <w:rsid w:val="00F3338E"/>
    <w:rsid w:val="00F3577F"/>
    <w:rsid w:val="00F36BBA"/>
    <w:rsid w:val="00F4310D"/>
    <w:rsid w:val="00F44179"/>
    <w:rsid w:val="00F46A83"/>
    <w:rsid w:val="00F50D7C"/>
    <w:rsid w:val="00F5276A"/>
    <w:rsid w:val="00F5503A"/>
    <w:rsid w:val="00F56F45"/>
    <w:rsid w:val="00F5760B"/>
    <w:rsid w:val="00F60908"/>
    <w:rsid w:val="00F60EB3"/>
    <w:rsid w:val="00F62D39"/>
    <w:rsid w:val="00F6355F"/>
    <w:rsid w:val="00F64CA2"/>
    <w:rsid w:val="00F652C8"/>
    <w:rsid w:val="00F65C15"/>
    <w:rsid w:val="00F66B8D"/>
    <w:rsid w:val="00F66DC0"/>
    <w:rsid w:val="00F67472"/>
    <w:rsid w:val="00F6764E"/>
    <w:rsid w:val="00F73A6A"/>
    <w:rsid w:val="00F7561D"/>
    <w:rsid w:val="00F76697"/>
    <w:rsid w:val="00F800D3"/>
    <w:rsid w:val="00F802A0"/>
    <w:rsid w:val="00F802CD"/>
    <w:rsid w:val="00F80FB8"/>
    <w:rsid w:val="00F81172"/>
    <w:rsid w:val="00F83498"/>
    <w:rsid w:val="00F83794"/>
    <w:rsid w:val="00F8695E"/>
    <w:rsid w:val="00F87965"/>
    <w:rsid w:val="00F87DFA"/>
    <w:rsid w:val="00F977E3"/>
    <w:rsid w:val="00FA3876"/>
    <w:rsid w:val="00FA5011"/>
    <w:rsid w:val="00FA650D"/>
    <w:rsid w:val="00FB55AD"/>
    <w:rsid w:val="00FB59C8"/>
    <w:rsid w:val="00FB7201"/>
    <w:rsid w:val="00FB7253"/>
    <w:rsid w:val="00FB7DD1"/>
    <w:rsid w:val="00FC015E"/>
    <w:rsid w:val="00FC38FA"/>
    <w:rsid w:val="00FC3DBA"/>
    <w:rsid w:val="00FC3E26"/>
    <w:rsid w:val="00FD1A96"/>
    <w:rsid w:val="00FD2479"/>
    <w:rsid w:val="00FD7FF5"/>
    <w:rsid w:val="00FE0261"/>
    <w:rsid w:val="00FE36EF"/>
    <w:rsid w:val="00FE4338"/>
    <w:rsid w:val="00FE57B8"/>
    <w:rsid w:val="00FE7FF1"/>
    <w:rsid w:val="00FF05D4"/>
    <w:rsid w:val="00FF29E8"/>
    <w:rsid w:val="00FF3CD8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F8A8A-60A9-4169-B7D4-013EBD3B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3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B973E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973E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973E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34AB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34AB4"/>
    <w:rPr>
      <w:rFonts w:eastAsiaTheme="minorHAnsi"/>
      <w:sz w:val="20"/>
      <w:szCs w:val="20"/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834A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A738E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2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5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36DDB-8018-4472-87D5-927A4BE7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Sait BOZKAPLAN</dc:creator>
  <cp:lastModifiedBy>Mehmet Sait BOZKAPLAN</cp:lastModifiedBy>
  <cp:revision>3</cp:revision>
  <cp:lastPrinted>2016-09-01T13:43:00Z</cp:lastPrinted>
  <dcterms:created xsi:type="dcterms:W3CDTF">2016-09-01T13:35:00Z</dcterms:created>
  <dcterms:modified xsi:type="dcterms:W3CDTF">2016-09-01T13:43:00Z</dcterms:modified>
</cp:coreProperties>
</file>